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sdt>
      <w:sdtPr>
        <w:id w:val="54835072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350512" w:rsidRPr="00611AC7" w:rsidRDefault="002B525C" w:rsidP="00D72004">
          <w:pPr>
            <w:tabs>
              <w:tab w:val="left" w:pos="3195"/>
            </w:tabs>
            <w:rPr>
              <w:bCs/>
              <w:color w:val="000000" w:themeColor="text1"/>
            </w:rPr>
          </w:pPr>
        </w:p>
      </w:sdtContent>
    </w:sdt>
    <w:p w:rsidR="00350512" w:rsidRPr="00C16EF6" w:rsidRDefault="00350512" w:rsidP="00B96784">
      <w:pPr>
        <w:shd w:val="clear" w:color="auto" w:fill="CCC0D9" w:themeFill="accent4" w:themeFillTint="66"/>
        <w:jc w:val="center"/>
        <w:rPr>
          <w:b/>
          <w:sz w:val="32"/>
        </w:rPr>
      </w:pPr>
      <w:r>
        <w:rPr>
          <w:b/>
          <w:sz w:val="32"/>
        </w:rPr>
        <w:t xml:space="preserve">NUESTRA </w:t>
      </w:r>
      <w:r w:rsidRPr="00C16EF6">
        <w:rPr>
          <w:b/>
          <w:sz w:val="32"/>
        </w:rPr>
        <w:t>AULA VIRTUAL INCLUYE</w:t>
      </w:r>
      <w:r>
        <w:rPr>
          <w:b/>
          <w:sz w:val="32"/>
        </w:rPr>
        <w:t>:</w:t>
      </w:r>
    </w:p>
    <w:p w:rsidR="00350512" w:rsidRPr="0023501B" w:rsidRDefault="00350512" w:rsidP="00CA27E6">
      <w:pPr>
        <w:numPr>
          <w:ilvl w:val="0"/>
          <w:numId w:val="1"/>
        </w:numPr>
        <w:spacing w:after="0"/>
        <w:ind w:left="714" w:hanging="357"/>
        <w:rPr>
          <w:sz w:val="20"/>
        </w:rPr>
      </w:pPr>
      <w:r w:rsidRPr="0023501B">
        <w:rPr>
          <w:sz w:val="20"/>
        </w:rPr>
        <w:t>Contenidos didácticos de preparación.</w:t>
      </w:r>
    </w:p>
    <w:p w:rsidR="00350512" w:rsidRPr="0023501B" w:rsidRDefault="00350512" w:rsidP="00CA27E6">
      <w:pPr>
        <w:numPr>
          <w:ilvl w:val="0"/>
          <w:numId w:val="1"/>
        </w:numPr>
        <w:spacing w:after="0"/>
        <w:ind w:left="714" w:hanging="357"/>
        <w:rPr>
          <w:sz w:val="20"/>
        </w:rPr>
      </w:pPr>
      <w:r w:rsidRPr="0023501B">
        <w:rPr>
          <w:sz w:val="20"/>
        </w:rPr>
        <w:t>Esquema resumen de cada tema.</w:t>
      </w:r>
    </w:p>
    <w:p w:rsidR="00350512" w:rsidRPr="0023501B" w:rsidRDefault="00350512" w:rsidP="00CA27E6">
      <w:pPr>
        <w:numPr>
          <w:ilvl w:val="0"/>
          <w:numId w:val="1"/>
        </w:numPr>
        <w:spacing w:after="0"/>
        <w:ind w:left="714" w:hanging="357"/>
        <w:rPr>
          <w:sz w:val="20"/>
        </w:rPr>
      </w:pPr>
      <w:r w:rsidRPr="0023501B">
        <w:rPr>
          <w:sz w:val="20"/>
        </w:rPr>
        <w:t>Cuestionarios con las preguntas más habituales en anteriores convocatorias.</w:t>
      </w:r>
    </w:p>
    <w:p w:rsidR="00350512" w:rsidRPr="0023501B" w:rsidRDefault="00350512" w:rsidP="00CA27E6">
      <w:pPr>
        <w:numPr>
          <w:ilvl w:val="0"/>
          <w:numId w:val="1"/>
        </w:numPr>
        <w:spacing w:after="0"/>
        <w:ind w:left="714" w:hanging="357"/>
        <w:rPr>
          <w:sz w:val="20"/>
        </w:rPr>
      </w:pPr>
      <w:r w:rsidRPr="0023501B">
        <w:rPr>
          <w:sz w:val="20"/>
        </w:rPr>
        <w:t>Simulacros de</w:t>
      </w:r>
      <w:r w:rsidR="00E21EED" w:rsidRPr="0023501B">
        <w:rPr>
          <w:sz w:val="20"/>
        </w:rPr>
        <w:t>l primer</w:t>
      </w:r>
      <w:r w:rsidRPr="0023501B">
        <w:rPr>
          <w:sz w:val="20"/>
        </w:rPr>
        <w:t xml:space="preserve"> examen.</w:t>
      </w:r>
    </w:p>
    <w:p w:rsidR="00E21EED" w:rsidRPr="0023501B" w:rsidRDefault="00E21EED" w:rsidP="00CA27E6">
      <w:pPr>
        <w:numPr>
          <w:ilvl w:val="0"/>
          <w:numId w:val="1"/>
        </w:numPr>
        <w:spacing w:after="0"/>
        <w:ind w:left="714" w:hanging="357"/>
        <w:rPr>
          <w:sz w:val="20"/>
        </w:rPr>
      </w:pPr>
      <w:r w:rsidRPr="0023501B">
        <w:rPr>
          <w:sz w:val="20"/>
        </w:rPr>
        <w:t>Repertorio de preguntas preparatorio del segundo examen.</w:t>
      </w:r>
    </w:p>
    <w:p w:rsidR="00350512" w:rsidRPr="0023501B" w:rsidRDefault="00350512" w:rsidP="00CA27E6">
      <w:pPr>
        <w:numPr>
          <w:ilvl w:val="0"/>
          <w:numId w:val="1"/>
        </w:numPr>
        <w:spacing w:after="0"/>
        <w:ind w:left="714" w:hanging="357"/>
        <w:rPr>
          <w:sz w:val="20"/>
        </w:rPr>
      </w:pPr>
      <w:r w:rsidRPr="0023501B">
        <w:rPr>
          <w:sz w:val="20"/>
        </w:rPr>
        <w:t xml:space="preserve">Supuestos prácticos preparatorios del </w:t>
      </w:r>
      <w:r w:rsidR="00E21EED" w:rsidRPr="0023501B">
        <w:rPr>
          <w:sz w:val="20"/>
        </w:rPr>
        <w:t>tercer</w:t>
      </w:r>
      <w:r w:rsidRPr="0023501B">
        <w:rPr>
          <w:sz w:val="20"/>
        </w:rPr>
        <w:t xml:space="preserve"> examen.</w:t>
      </w:r>
    </w:p>
    <w:p w:rsidR="00350512" w:rsidRPr="0023501B" w:rsidRDefault="00350512" w:rsidP="00CA27E6">
      <w:pPr>
        <w:numPr>
          <w:ilvl w:val="0"/>
          <w:numId w:val="1"/>
        </w:numPr>
        <w:spacing w:after="0"/>
        <w:ind w:left="714" w:hanging="357"/>
        <w:rPr>
          <w:sz w:val="20"/>
        </w:rPr>
      </w:pPr>
      <w:r w:rsidRPr="0023501B">
        <w:rPr>
          <w:sz w:val="20"/>
        </w:rPr>
        <w:t>Plan de preparación específico para cada opositor.</w:t>
      </w:r>
    </w:p>
    <w:p w:rsidR="00350512" w:rsidRPr="0023501B" w:rsidRDefault="00350512" w:rsidP="00CA27E6">
      <w:pPr>
        <w:numPr>
          <w:ilvl w:val="0"/>
          <w:numId w:val="1"/>
        </w:numPr>
        <w:spacing w:after="0"/>
        <w:ind w:left="714" w:hanging="357"/>
        <w:rPr>
          <w:sz w:val="20"/>
        </w:rPr>
      </w:pPr>
      <w:r w:rsidRPr="0023501B">
        <w:rPr>
          <w:sz w:val="20"/>
        </w:rPr>
        <w:t>Tutoría individualizada On-Line.</w:t>
      </w:r>
    </w:p>
    <w:p w:rsidR="00350512" w:rsidRPr="0023501B" w:rsidRDefault="00350512" w:rsidP="00CA27E6">
      <w:pPr>
        <w:numPr>
          <w:ilvl w:val="0"/>
          <w:numId w:val="1"/>
        </w:numPr>
        <w:spacing w:after="0"/>
        <w:ind w:left="714" w:hanging="357"/>
        <w:rPr>
          <w:sz w:val="20"/>
        </w:rPr>
      </w:pPr>
      <w:r w:rsidRPr="0023501B">
        <w:rPr>
          <w:sz w:val="20"/>
        </w:rPr>
        <w:t>Campus virtual.</w:t>
      </w:r>
    </w:p>
    <w:p w:rsidR="00350512" w:rsidRPr="0023501B" w:rsidRDefault="00350512" w:rsidP="00CA27E6">
      <w:pPr>
        <w:numPr>
          <w:ilvl w:val="0"/>
          <w:numId w:val="1"/>
        </w:numPr>
        <w:spacing w:after="0"/>
        <w:ind w:left="714" w:hanging="357"/>
        <w:rPr>
          <w:sz w:val="20"/>
        </w:rPr>
      </w:pPr>
      <w:r w:rsidRPr="0023501B">
        <w:rPr>
          <w:sz w:val="20"/>
        </w:rPr>
        <w:t>Foro de encuentros y aprendizaje colaborativo.</w:t>
      </w:r>
    </w:p>
    <w:p w:rsidR="00350512" w:rsidRPr="0023501B" w:rsidRDefault="00350512" w:rsidP="00CA27E6">
      <w:pPr>
        <w:numPr>
          <w:ilvl w:val="0"/>
          <w:numId w:val="1"/>
        </w:numPr>
        <w:spacing w:after="0"/>
        <w:ind w:left="714" w:hanging="357"/>
        <w:rPr>
          <w:sz w:val="20"/>
        </w:rPr>
      </w:pPr>
      <w:r w:rsidRPr="0023501B">
        <w:rPr>
          <w:sz w:val="20"/>
        </w:rPr>
        <w:t>Sala de videoconferencia  incluyendo: pizarra digital, acceso simultáneo,  chat, video, audio y grabación de la sesión.</w:t>
      </w:r>
    </w:p>
    <w:p w:rsidR="006D7DF9" w:rsidRDefault="006D7DF9" w:rsidP="006D7DF9">
      <w:pPr>
        <w:spacing w:after="0"/>
      </w:pPr>
    </w:p>
    <w:p w:rsidR="00D30986" w:rsidRDefault="00D30986" w:rsidP="00D30986">
      <w:pPr>
        <w:spacing w:after="0"/>
      </w:pPr>
    </w:p>
    <w:p w:rsidR="00D30986" w:rsidRDefault="00B4517D" w:rsidP="003D41D4">
      <w:pPr>
        <w:spacing w:after="0"/>
        <w:jc w:val="center"/>
      </w:pPr>
      <w:r>
        <w:rPr>
          <w:noProof/>
        </w:rPr>
        <w:drawing>
          <wp:inline distT="0" distB="0" distL="0" distR="0">
            <wp:extent cx="4857750" cy="1637784"/>
            <wp:effectExtent l="1905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57789_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37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F3ED0" w:rsidRDefault="005F3ED0" w:rsidP="003D41D4">
      <w:pPr>
        <w:spacing w:after="0"/>
        <w:jc w:val="center"/>
      </w:pPr>
    </w:p>
    <w:p w:rsidR="005F3ED0" w:rsidRDefault="005F3ED0" w:rsidP="003D41D4">
      <w:pPr>
        <w:spacing w:after="0"/>
        <w:jc w:val="center"/>
      </w:pPr>
    </w:p>
    <w:p w:rsidR="005F3ED0" w:rsidRDefault="003C1C9D" w:rsidP="00FC2E46">
      <w:r>
        <w:br w:type="page"/>
      </w:r>
    </w:p>
    <w:p w:rsidR="00350512" w:rsidRPr="00C7763D" w:rsidRDefault="00350512" w:rsidP="003C1C9D">
      <w:pPr>
        <w:shd w:val="clear" w:color="auto" w:fill="E5DFEC" w:themeFill="accent4" w:themeFillTint="33"/>
        <w:rPr>
          <w:b/>
          <w:sz w:val="32"/>
        </w:rPr>
      </w:pPr>
      <w:r>
        <w:rPr>
          <w:b/>
          <w:sz w:val="32"/>
        </w:rPr>
        <w:lastRenderedPageBreak/>
        <w:t>METODOLOGÍA:</w:t>
      </w:r>
    </w:p>
    <w:p w:rsidR="00350512" w:rsidRPr="0023501B" w:rsidRDefault="00350512" w:rsidP="00CA27E6">
      <w:pPr>
        <w:numPr>
          <w:ilvl w:val="0"/>
          <w:numId w:val="2"/>
        </w:numPr>
        <w:spacing w:after="0"/>
        <w:ind w:left="714" w:hanging="357"/>
        <w:rPr>
          <w:sz w:val="20"/>
        </w:rPr>
      </w:pPr>
      <w:r w:rsidRPr="0023501B">
        <w:rPr>
          <w:sz w:val="20"/>
        </w:rPr>
        <w:t>El abordaje de la preparación tiene formato SEMIPRESENCIAL.</w:t>
      </w:r>
    </w:p>
    <w:p w:rsidR="00350512" w:rsidRPr="0023501B" w:rsidRDefault="00350512" w:rsidP="00CA27E6">
      <w:pPr>
        <w:numPr>
          <w:ilvl w:val="0"/>
          <w:numId w:val="2"/>
        </w:numPr>
        <w:spacing w:after="0"/>
        <w:ind w:left="714" w:hanging="357"/>
        <w:rPr>
          <w:sz w:val="20"/>
        </w:rPr>
      </w:pPr>
      <w:r w:rsidRPr="0023501B">
        <w:rPr>
          <w:bCs/>
          <w:sz w:val="20"/>
        </w:rPr>
        <w:t>El sistema está preparado para que cada opositor se prepare en formato totalmente individualizado (el sistema reconoce el  trabajo realizado por el alumno y establece las pautas más adecuadas a su estilo personal de estudio, así como las áreas de trabajo más adecuadas a su preparación)</w:t>
      </w:r>
      <w:r w:rsidRPr="0023501B">
        <w:rPr>
          <w:sz w:val="20"/>
        </w:rPr>
        <w:t>.</w:t>
      </w:r>
    </w:p>
    <w:p w:rsidR="00350512" w:rsidRPr="0023501B" w:rsidRDefault="00350512" w:rsidP="00CA27E6">
      <w:pPr>
        <w:numPr>
          <w:ilvl w:val="0"/>
          <w:numId w:val="2"/>
        </w:numPr>
        <w:spacing w:after="0"/>
        <w:ind w:left="714" w:hanging="357"/>
        <w:rPr>
          <w:sz w:val="20"/>
        </w:rPr>
      </w:pPr>
      <w:r w:rsidRPr="0023501B">
        <w:rPr>
          <w:sz w:val="20"/>
        </w:rPr>
        <w:t>En todo momento el alumno dispondrá de apoyo tutorial  para resolver dudas en su preparación.</w:t>
      </w:r>
    </w:p>
    <w:p w:rsidR="00350512" w:rsidRPr="0023501B" w:rsidRDefault="00350512" w:rsidP="00CA27E6">
      <w:pPr>
        <w:numPr>
          <w:ilvl w:val="0"/>
          <w:numId w:val="2"/>
        </w:numPr>
        <w:spacing w:after="0"/>
        <w:ind w:left="714" w:hanging="357"/>
        <w:rPr>
          <w:sz w:val="20"/>
        </w:rPr>
      </w:pPr>
      <w:r w:rsidRPr="0023501B">
        <w:rPr>
          <w:sz w:val="20"/>
        </w:rPr>
        <w:t>Dispondrá de un sistema de comunicación que contempla los siguientes recursos:</w:t>
      </w:r>
    </w:p>
    <w:p w:rsidR="00350512" w:rsidRPr="0023501B" w:rsidRDefault="00350512" w:rsidP="00CA27E6">
      <w:pPr>
        <w:numPr>
          <w:ilvl w:val="1"/>
          <w:numId w:val="2"/>
        </w:numPr>
        <w:spacing w:after="0"/>
        <w:rPr>
          <w:sz w:val="20"/>
        </w:rPr>
      </w:pPr>
      <w:r w:rsidRPr="0023501B">
        <w:rPr>
          <w:sz w:val="20"/>
        </w:rPr>
        <w:t>Buzón personalizado.</w:t>
      </w:r>
    </w:p>
    <w:p w:rsidR="00350512" w:rsidRPr="0023501B" w:rsidRDefault="00350512" w:rsidP="00CA27E6">
      <w:pPr>
        <w:numPr>
          <w:ilvl w:val="1"/>
          <w:numId w:val="2"/>
        </w:numPr>
        <w:spacing w:after="0"/>
        <w:rPr>
          <w:sz w:val="20"/>
        </w:rPr>
      </w:pPr>
      <w:r w:rsidRPr="0023501B">
        <w:rPr>
          <w:sz w:val="20"/>
        </w:rPr>
        <w:t>Campus virtual (donde se pueden exponer las aportaciones que sobre los distintos temas realiza todo el grupo de opositores).</w:t>
      </w:r>
    </w:p>
    <w:p w:rsidR="00350512" w:rsidRPr="0023501B" w:rsidRDefault="00350512" w:rsidP="00CA27E6">
      <w:pPr>
        <w:numPr>
          <w:ilvl w:val="1"/>
          <w:numId w:val="2"/>
        </w:numPr>
        <w:spacing w:after="0"/>
        <w:rPr>
          <w:sz w:val="20"/>
        </w:rPr>
      </w:pPr>
      <w:r w:rsidRPr="0023501B">
        <w:rPr>
          <w:sz w:val="20"/>
        </w:rPr>
        <w:t>Foro de debates dirigido por los tutores de las distintas áreas del temario.</w:t>
      </w:r>
    </w:p>
    <w:p w:rsidR="00350512" w:rsidRPr="0023501B" w:rsidRDefault="00350512" w:rsidP="00CA27E6">
      <w:pPr>
        <w:numPr>
          <w:ilvl w:val="0"/>
          <w:numId w:val="2"/>
        </w:numPr>
        <w:spacing w:after="0"/>
        <w:ind w:left="714" w:hanging="357"/>
        <w:rPr>
          <w:sz w:val="20"/>
        </w:rPr>
      </w:pPr>
      <w:r w:rsidRPr="0023501B">
        <w:rPr>
          <w:sz w:val="20"/>
        </w:rPr>
        <w:t>El opositor/a podrá descargar en su ordenador los contenidos  de la oposición más relevantes colgados en la plataforma y podrá acceder a un amplio repertorio de exámenes anteriores y simulacros de examen.</w:t>
      </w:r>
    </w:p>
    <w:p w:rsidR="00350512" w:rsidRPr="0023501B" w:rsidRDefault="00350512" w:rsidP="00CA27E6">
      <w:pPr>
        <w:numPr>
          <w:ilvl w:val="0"/>
          <w:numId w:val="2"/>
        </w:numPr>
        <w:spacing w:after="0"/>
        <w:ind w:left="714" w:hanging="357"/>
        <w:rPr>
          <w:sz w:val="20"/>
        </w:rPr>
      </w:pPr>
      <w:r w:rsidRPr="0023501B">
        <w:rPr>
          <w:sz w:val="20"/>
        </w:rPr>
        <w:t>Número d</w:t>
      </w:r>
      <w:r w:rsidR="00DB0637">
        <w:rPr>
          <w:sz w:val="20"/>
        </w:rPr>
        <w:t>e</w:t>
      </w:r>
      <w:r w:rsidR="00FE1A59">
        <w:rPr>
          <w:sz w:val="20"/>
        </w:rPr>
        <w:t xml:space="preserve"> sesiones grupales previstas: 4</w:t>
      </w:r>
      <w:r w:rsidR="00DB0637">
        <w:rPr>
          <w:sz w:val="20"/>
        </w:rPr>
        <w:t xml:space="preserve"> de T. Común</w:t>
      </w:r>
      <w:r w:rsidRPr="0023501B">
        <w:rPr>
          <w:sz w:val="20"/>
        </w:rPr>
        <w:t xml:space="preserve">. </w:t>
      </w:r>
    </w:p>
    <w:p w:rsidR="00EC2863" w:rsidRPr="0023501B" w:rsidRDefault="00350512" w:rsidP="00FC2E46">
      <w:pPr>
        <w:numPr>
          <w:ilvl w:val="0"/>
          <w:numId w:val="2"/>
        </w:numPr>
        <w:spacing w:after="0"/>
        <w:ind w:left="714" w:hanging="357"/>
        <w:rPr>
          <w:sz w:val="20"/>
        </w:rPr>
      </w:pPr>
      <w:r w:rsidRPr="0023501B">
        <w:rPr>
          <w:bCs/>
          <w:sz w:val="20"/>
        </w:rPr>
        <w:t>La plataforma permanecerá activa</w:t>
      </w:r>
      <w:r w:rsidR="008B1101" w:rsidRPr="0023501B">
        <w:rPr>
          <w:bCs/>
          <w:sz w:val="20"/>
        </w:rPr>
        <w:t>da</w:t>
      </w:r>
      <w:r w:rsidRPr="0023501B">
        <w:rPr>
          <w:bCs/>
          <w:sz w:val="20"/>
        </w:rPr>
        <w:t xml:space="preserve">  hasta fin de preparación con todos los servicios de apoyo.</w:t>
      </w:r>
    </w:p>
    <w:p w:rsidR="00350512" w:rsidRPr="0023501B" w:rsidRDefault="00350512" w:rsidP="003C1C9D">
      <w:pPr>
        <w:shd w:val="clear" w:color="auto" w:fill="E5DFEC" w:themeFill="accent4" w:themeFillTint="33"/>
        <w:rPr>
          <w:b/>
          <w:sz w:val="28"/>
        </w:rPr>
      </w:pPr>
      <w:r w:rsidRPr="0023501B">
        <w:rPr>
          <w:b/>
          <w:sz w:val="28"/>
        </w:rPr>
        <w:t>EL OPOSITOR/A PODRA ACCEDER A: (según modalidad)</w:t>
      </w:r>
    </w:p>
    <w:p w:rsidR="00350512" w:rsidRPr="0023501B" w:rsidRDefault="00D72004" w:rsidP="00CA27E6">
      <w:pPr>
        <w:pStyle w:val="Prrafodelista"/>
        <w:numPr>
          <w:ilvl w:val="0"/>
          <w:numId w:val="3"/>
        </w:numPr>
        <w:shd w:val="clear" w:color="auto" w:fill="FFFFFF" w:themeFill="background1"/>
        <w:jc w:val="both"/>
        <w:rPr>
          <w:sz w:val="20"/>
        </w:rPr>
      </w:pPr>
      <w:r>
        <w:rPr>
          <w:sz w:val="20"/>
        </w:rPr>
        <w:t>7</w:t>
      </w:r>
      <w:r w:rsidR="00350512" w:rsidRPr="0023501B">
        <w:rPr>
          <w:sz w:val="20"/>
        </w:rPr>
        <w:t xml:space="preserve"> TEMAS </w:t>
      </w:r>
      <w:r w:rsidR="00DB0637">
        <w:rPr>
          <w:sz w:val="20"/>
        </w:rPr>
        <w:t xml:space="preserve">DEL TEMARIO COMÚN </w:t>
      </w:r>
      <w:r w:rsidR="00350512" w:rsidRPr="0023501B">
        <w:rPr>
          <w:sz w:val="20"/>
        </w:rPr>
        <w:t xml:space="preserve">DE LA OPOSICIÓN </w:t>
      </w:r>
      <w:r w:rsidR="00FE1A59">
        <w:rPr>
          <w:sz w:val="20"/>
        </w:rPr>
        <w:t>CUERPO AYUDANTE</w:t>
      </w:r>
      <w:r w:rsidR="00DB0637">
        <w:rPr>
          <w:sz w:val="20"/>
        </w:rPr>
        <w:t xml:space="preserve"> FACULTATIVO</w:t>
      </w:r>
      <w:r w:rsidR="00C37723" w:rsidRPr="0023501B">
        <w:rPr>
          <w:sz w:val="20"/>
        </w:rPr>
        <w:t>,</w:t>
      </w:r>
      <w:r w:rsidR="00350512" w:rsidRPr="0023501B">
        <w:rPr>
          <w:sz w:val="20"/>
        </w:rPr>
        <w:t xml:space="preserve"> ACTUALIZADOS A FECHA </w:t>
      </w:r>
      <w:r w:rsidR="00671724" w:rsidRPr="0023501B">
        <w:rPr>
          <w:sz w:val="20"/>
        </w:rPr>
        <w:t>Y REQUISITOS DE LA CONVOCATORIA.</w:t>
      </w:r>
    </w:p>
    <w:p w:rsidR="00350512" w:rsidRPr="0023501B" w:rsidRDefault="00D72004" w:rsidP="00CA27E6">
      <w:pPr>
        <w:pStyle w:val="Prrafodelista"/>
        <w:numPr>
          <w:ilvl w:val="0"/>
          <w:numId w:val="3"/>
        </w:numPr>
        <w:shd w:val="clear" w:color="auto" w:fill="FFFFFF" w:themeFill="background1"/>
        <w:jc w:val="both"/>
        <w:rPr>
          <w:sz w:val="20"/>
        </w:rPr>
      </w:pPr>
      <w:r>
        <w:rPr>
          <w:sz w:val="20"/>
        </w:rPr>
        <w:t>7</w:t>
      </w:r>
      <w:r w:rsidR="00350512" w:rsidRPr="0023501B">
        <w:rPr>
          <w:sz w:val="20"/>
        </w:rPr>
        <w:t xml:space="preserve"> JUEGOS ESQUEMA RESUMEN DEL TEMA (en formato pdf y otros).</w:t>
      </w:r>
    </w:p>
    <w:p w:rsidR="00350512" w:rsidRPr="0023501B" w:rsidRDefault="00D72004" w:rsidP="00CA27E6">
      <w:pPr>
        <w:pStyle w:val="Prrafodelista"/>
        <w:numPr>
          <w:ilvl w:val="0"/>
          <w:numId w:val="3"/>
        </w:numPr>
        <w:shd w:val="clear" w:color="auto" w:fill="FFFFFF" w:themeFill="background1"/>
        <w:rPr>
          <w:sz w:val="28"/>
        </w:rPr>
      </w:pPr>
      <w:r>
        <w:rPr>
          <w:sz w:val="20"/>
        </w:rPr>
        <w:t>4</w:t>
      </w:r>
      <w:r w:rsidR="00350512" w:rsidRPr="0023501B">
        <w:rPr>
          <w:sz w:val="20"/>
        </w:rPr>
        <w:t xml:space="preserve">  VIDEOS DE SESIONES </w:t>
      </w:r>
      <w:r w:rsidR="00671724" w:rsidRPr="0023501B">
        <w:rPr>
          <w:sz w:val="20"/>
        </w:rPr>
        <w:t xml:space="preserve"> DEL </w:t>
      </w:r>
      <w:r w:rsidR="00350512" w:rsidRPr="0023501B">
        <w:rPr>
          <w:sz w:val="20"/>
        </w:rPr>
        <w:t>TEMARIO  (reproducción fiel de la sesión presencial realizada. Cada video inclu</w:t>
      </w:r>
      <w:r>
        <w:rPr>
          <w:sz w:val="20"/>
        </w:rPr>
        <w:t>ye 2</w:t>
      </w:r>
      <w:r w:rsidR="00350512" w:rsidRPr="0023501B">
        <w:rPr>
          <w:sz w:val="20"/>
        </w:rPr>
        <w:t xml:space="preserve"> temas con una duración de </w:t>
      </w:r>
      <w:r w:rsidR="00671724" w:rsidRPr="0023501B">
        <w:rPr>
          <w:sz w:val="20"/>
        </w:rPr>
        <w:t>4</w:t>
      </w:r>
      <w:r w:rsidR="00350512" w:rsidRPr="0023501B">
        <w:rPr>
          <w:sz w:val="20"/>
        </w:rPr>
        <w:t xml:space="preserve"> horas).</w:t>
      </w:r>
    </w:p>
    <w:p w:rsidR="00350512" w:rsidRPr="0023501B" w:rsidRDefault="00350512" w:rsidP="00CA27E6">
      <w:pPr>
        <w:pStyle w:val="Prrafodelista"/>
        <w:numPr>
          <w:ilvl w:val="0"/>
          <w:numId w:val="3"/>
        </w:numPr>
        <w:shd w:val="clear" w:color="auto" w:fill="FFFFFF" w:themeFill="background1"/>
        <w:rPr>
          <w:sz w:val="28"/>
        </w:rPr>
      </w:pPr>
      <w:r w:rsidRPr="0023501B">
        <w:rPr>
          <w:sz w:val="20"/>
        </w:rPr>
        <w:t xml:space="preserve">ACCESO A GRABACIÓN DE </w:t>
      </w:r>
      <w:r w:rsidR="00D72004">
        <w:rPr>
          <w:sz w:val="20"/>
        </w:rPr>
        <w:t>4</w:t>
      </w:r>
      <w:r w:rsidRPr="0023501B">
        <w:rPr>
          <w:sz w:val="20"/>
        </w:rPr>
        <w:t xml:space="preserve">  S</w:t>
      </w:r>
      <w:r w:rsidR="00671724" w:rsidRPr="0023501B">
        <w:rPr>
          <w:sz w:val="20"/>
        </w:rPr>
        <w:t>ESIONES VIDEOCONFERENCIA</w:t>
      </w:r>
      <w:r w:rsidRPr="0023501B">
        <w:rPr>
          <w:sz w:val="20"/>
        </w:rPr>
        <w:t>.</w:t>
      </w:r>
    </w:p>
    <w:p w:rsidR="00350512" w:rsidRPr="0023501B" w:rsidRDefault="00350512" w:rsidP="00CA27E6">
      <w:pPr>
        <w:pStyle w:val="Prrafodelista"/>
        <w:numPr>
          <w:ilvl w:val="0"/>
          <w:numId w:val="3"/>
        </w:numPr>
        <w:shd w:val="clear" w:color="auto" w:fill="FFFFFF" w:themeFill="background1"/>
        <w:jc w:val="both"/>
        <w:rPr>
          <w:sz w:val="28"/>
        </w:rPr>
      </w:pPr>
      <w:r w:rsidRPr="0023501B">
        <w:rPr>
          <w:sz w:val="20"/>
        </w:rPr>
        <w:t xml:space="preserve">Mediante acceso a plataforma </w:t>
      </w:r>
      <w:proofErr w:type="spellStart"/>
      <w:r w:rsidRPr="0023501B">
        <w:rPr>
          <w:sz w:val="20"/>
        </w:rPr>
        <w:t>On</w:t>
      </w:r>
      <w:proofErr w:type="spellEnd"/>
      <w:r w:rsidRPr="0023501B">
        <w:rPr>
          <w:sz w:val="20"/>
        </w:rPr>
        <w:t xml:space="preserve">-Line, REALIZACIÓN DE </w:t>
      </w:r>
      <w:r w:rsidR="00DB0637">
        <w:rPr>
          <w:sz w:val="20"/>
        </w:rPr>
        <w:t xml:space="preserve">20 </w:t>
      </w:r>
      <w:proofErr w:type="spellStart"/>
      <w:r w:rsidRPr="0023501B">
        <w:rPr>
          <w:sz w:val="20"/>
        </w:rPr>
        <w:t>tests</w:t>
      </w:r>
      <w:proofErr w:type="spellEnd"/>
      <w:r w:rsidR="00DB0637">
        <w:rPr>
          <w:sz w:val="20"/>
        </w:rPr>
        <w:t xml:space="preserve"> específicos del TEMARIO COMÚN </w:t>
      </w:r>
      <w:r w:rsidRPr="0023501B">
        <w:rPr>
          <w:sz w:val="20"/>
        </w:rPr>
        <w:t xml:space="preserve"> y más de 1000 preguntas de examen de oposiciones de otras CC.AA.</w:t>
      </w:r>
    </w:p>
    <w:p w:rsidR="00350512" w:rsidRPr="0023501B" w:rsidRDefault="00350512" w:rsidP="00CA27E6">
      <w:pPr>
        <w:pStyle w:val="Prrafodelista"/>
        <w:numPr>
          <w:ilvl w:val="0"/>
          <w:numId w:val="3"/>
        </w:numPr>
        <w:shd w:val="clear" w:color="auto" w:fill="FFFFFF" w:themeFill="background1"/>
        <w:jc w:val="both"/>
        <w:rPr>
          <w:sz w:val="28"/>
        </w:rPr>
      </w:pPr>
      <w:r w:rsidRPr="0023501B">
        <w:rPr>
          <w:sz w:val="20"/>
        </w:rPr>
        <w:t>MEDIANTE  VIDEOCONFERENCIA,  EN CALENDARIO INDICADO</w:t>
      </w:r>
      <w:r w:rsidR="00262CB8" w:rsidRPr="0023501B">
        <w:rPr>
          <w:sz w:val="20"/>
        </w:rPr>
        <w:t>.</w:t>
      </w:r>
    </w:p>
    <w:p w:rsidR="00945083" w:rsidRPr="0023501B" w:rsidRDefault="00350512" w:rsidP="00FC2E46">
      <w:pPr>
        <w:pStyle w:val="Prrafodelista"/>
        <w:numPr>
          <w:ilvl w:val="0"/>
          <w:numId w:val="3"/>
        </w:numPr>
        <w:shd w:val="clear" w:color="auto" w:fill="FFFFFF" w:themeFill="background1"/>
        <w:rPr>
          <w:sz w:val="28"/>
        </w:rPr>
      </w:pPr>
      <w:r w:rsidRPr="0023501B">
        <w:rPr>
          <w:sz w:val="20"/>
        </w:rPr>
        <w:t>AULA VIRTUAL DE APRENDIZAJE Y COMUNICACIÓN</w:t>
      </w:r>
    </w:p>
    <w:p w:rsidR="00CC6285" w:rsidRDefault="00CF7DDD" w:rsidP="00E77AF9">
      <w:pPr>
        <w:pStyle w:val="Prrafodelista"/>
        <w:shd w:val="clear" w:color="auto" w:fill="FFFFFF" w:themeFill="background1"/>
        <w:jc w:val="center"/>
        <w:rPr>
          <w:sz w:val="32"/>
        </w:rPr>
      </w:pPr>
      <w:r>
        <w:rPr>
          <w:noProof/>
          <w:sz w:val="32"/>
          <w:lang w:eastAsia="es-ES"/>
        </w:rPr>
        <w:drawing>
          <wp:inline distT="0" distB="0" distL="0" distR="0">
            <wp:extent cx="3697977" cy="2253554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 PLATAFORMA PARADIGAMATI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390" cy="225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1B" w:rsidRPr="00FC2E46" w:rsidRDefault="0023501B" w:rsidP="00E77AF9">
      <w:pPr>
        <w:pStyle w:val="Prrafodelista"/>
        <w:shd w:val="clear" w:color="auto" w:fill="FFFFFF" w:themeFill="background1"/>
        <w:jc w:val="center"/>
        <w:rPr>
          <w:sz w:val="32"/>
        </w:rPr>
      </w:pPr>
    </w:p>
    <w:p w:rsidR="00683B55" w:rsidRPr="00E77AF9" w:rsidRDefault="00FE1A59" w:rsidP="00F345CA">
      <w:pPr>
        <w:shd w:val="clear" w:color="auto" w:fill="E5DFEC" w:themeFill="accent4" w:themeFillTint="33"/>
        <w:spacing w:after="0"/>
        <w:rPr>
          <w:b/>
          <w:sz w:val="32"/>
        </w:rPr>
      </w:pPr>
      <w:r>
        <w:rPr>
          <w:b/>
          <w:sz w:val="32"/>
        </w:rPr>
        <w:lastRenderedPageBreak/>
        <w:t xml:space="preserve">Temario del cuerpo </w:t>
      </w:r>
      <w:r w:rsidR="001B7B9D">
        <w:rPr>
          <w:b/>
          <w:sz w:val="32"/>
        </w:rPr>
        <w:t>Auxiliar</w:t>
      </w:r>
      <w:r w:rsidR="00DB0637">
        <w:rPr>
          <w:b/>
          <w:sz w:val="32"/>
        </w:rPr>
        <w:t xml:space="preserve"> Facultativo (temario Común)</w:t>
      </w:r>
    </w:p>
    <w:p w:rsidR="00DB0637" w:rsidRPr="00DB0637" w:rsidRDefault="00DB0637" w:rsidP="00DB0637">
      <w:pPr>
        <w:spacing w:after="0"/>
        <w:jc w:val="both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</w:t>
      </w:r>
    </w:p>
    <w:p w:rsidR="00D72004" w:rsidRPr="00D72004" w:rsidRDefault="00D72004" w:rsidP="00D72004">
      <w:pPr>
        <w:spacing w:after="0"/>
        <w:jc w:val="both"/>
        <w:rPr>
          <w:sz w:val="24"/>
          <w:szCs w:val="20"/>
        </w:rPr>
      </w:pPr>
      <w:r w:rsidRPr="00D72004">
        <w:rPr>
          <w:sz w:val="24"/>
          <w:szCs w:val="20"/>
        </w:rPr>
        <w:t xml:space="preserve">Tema 1. La Constitución española de 1978: principios generales. Los derechos y los  deberes fundamentales. La Administración pública: principios constitucionales. Tema 2. La Administración pública. Diferentes niveles. Administración General del Estado, Administración autonómica y Administración local. El municipio. La provincia. La isla. </w:t>
      </w:r>
    </w:p>
    <w:p w:rsidR="00D72004" w:rsidRPr="00D72004" w:rsidRDefault="00D72004" w:rsidP="00D72004">
      <w:pPr>
        <w:spacing w:after="0"/>
        <w:jc w:val="both"/>
        <w:rPr>
          <w:sz w:val="24"/>
          <w:szCs w:val="20"/>
        </w:rPr>
      </w:pPr>
      <w:r w:rsidRPr="00D72004">
        <w:rPr>
          <w:sz w:val="24"/>
          <w:szCs w:val="20"/>
        </w:rPr>
        <w:t xml:space="preserve"> </w:t>
      </w:r>
    </w:p>
    <w:p w:rsidR="00D72004" w:rsidRPr="00D72004" w:rsidRDefault="00D72004" w:rsidP="00D72004">
      <w:pPr>
        <w:spacing w:after="0"/>
        <w:jc w:val="both"/>
        <w:rPr>
          <w:sz w:val="24"/>
          <w:szCs w:val="20"/>
        </w:rPr>
      </w:pPr>
      <w:r w:rsidRPr="00D72004">
        <w:rPr>
          <w:sz w:val="24"/>
          <w:szCs w:val="20"/>
        </w:rPr>
        <w:t xml:space="preserve">Tema 3. La Ley 39/2015, de 1 de octubre, del procedimiento administrativo común de las administraciones públicas: objeto y ámbito de aplicación. Los derechos de los ciudadanos en las relaciones con las administraciones públicas.  </w:t>
      </w:r>
    </w:p>
    <w:p w:rsidR="00D72004" w:rsidRPr="00D72004" w:rsidRDefault="00D72004" w:rsidP="00D72004">
      <w:pPr>
        <w:spacing w:after="0"/>
        <w:jc w:val="both"/>
        <w:rPr>
          <w:sz w:val="24"/>
          <w:szCs w:val="20"/>
        </w:rPr>
      </w:pPr>
      <w:r w:rsidRPr="00D72004">
        <w:rPr>
          <w:sz w:val="24"/>
          <w:szCs w:val="20"/>
        </w:rPr>
        <w:t xml:space="preserve"> </w:t>
      </w:r>
    </w:p>
    <w:p w:rsidR="00D72004" w:rsidRPr="00D72004" w:rsidRDefault="00D72004" w:rsidP="00D72004">
      <w:pPr>
        <w:spacing w:after="0"/>
        <w:jc w:val="both"/>
        <w:rPr>
          <w:sz w:val="24"/>
          <w:szCs w:val="20"/>
        </w:rPr>
      </w:pPr>
      <w:r w:rsidRPr="00D72004">
        <w:rPr>
          <w:sz w:val="24"/>
          <w:szCs w:val="20"/>
        </w:rPr>
        <w:t xml:space="preserve">Tema 4. El personal al servicio de la Administración de la Comunidad Autónoma de las Illes Balears. Derechos y deberes del personal funcionario de la Administración de la Comunidad Autónoma de las Illes Balears. </w:t>
      </w:r>
    </w:p>
    <w:p w:rsidR="00D72004" w:rsidRPr="00D72004" w:rsidRDefault="00D72004" w:rsidP="00D72004">
      <w:pPr>
        <w:spacing w:after="0"/>
        <w:jc w:val="both"/>
        <w:rPr>
          <w:sz w:val="24"/>
          <w:szCs w:val="20"/>
        </w:rPr>
      </w:pPr>
      <w:r w:rsidRPr="00D72004">
        <w:rPr>
          <w:sz w:val="24"/>
          <w:szCs w:val="20"/>
        </w:rPr>
        <w:t xml:space="preserve"> </w:t>
      </w:r>
    </w:p>
    <w:p w:rsidR="00D72004" w:rsidRPr="00D72004" w:rsidRDefault="00D72004" w:rsidP="00D72004">
      <w:pPr>
        <w:spacing w:after="0"/>
        <w:jc w:val="both"/>
        <w:rPr>
          <w:sz w:val="24"/>
          <w:szCs w:val="20"/>
        </w:rPr>
      </w:pPr>
      <w:r w:rsidRPr="00D72004">
        <w:rPr>
          <w:sz w:val="24"/>
          <w:szCs w:val="20"/>
        </w:rPr>
        <w:t xml:space="preserve">Tema 5. El Estatuto de Autonomía de las Illes Balears: contenido básico y principios fundamentales. Instituciones de la Comunidad Autónoma de las Illes Balears. El Parlamento de las Illes Balears: composición y funciones. El presidente de la Comunidad Autónoma: atribuciones. El Gobierno de la Comunidad Autónoma: composición y competencias. </w:t>
      </w:r>
    </w:p>
    <w:p w:rsidR="00D72004" w:rsidRPr="00D72004" w:rsidRDefault="00D72004" w:rsidP="00D72004">
      <w:pPr>
        <w:spacing w:after="0"/>
        <w:jc w:val="both"/>
        <w:rPr>
          <w:sz w:val="24"/>
          <w:szCs w:val="20"/>
        </w:rPr>
      </w:pPr>
      <w:r w:rsidRPr="00D72004">
        <w:rPr>
          <w:sz w:val="24"/>
          <w:szCs w:val="20"/>
        </w:rPr>
        <w:t xml:space="preserve"> </w:t>
      </w:r>
    </w:p>
    <w:p w:rsidR="00D72004" w:rsidRPr="00D72004" w:rsidRDefault="00D72004" w:rsidP="00D72004">
      <w:pPr>
        <w:spacing w:after="0"/>
        <w:jc w:val="both"/>
        <w:rPr>
          <w:sz w:val="24"/>
          <w:szCs w:val="20"/>
        </w:rPr>
      </w:pPr>
      <w:r w:rsidRPr="00D72004">
        <w:rPr>
          <w:sz w:val="24"/>
          <w:szCs w:val="20"/>
        </w:rPr>
        <w:t xml:space="preserve">Tema 6. Derechos y obligaciones de relacionarse electrónicamente con las administraciones públicas. Canales de atención a la ciudadanía: presencial, telefónico y electrónico. Transformación de las oficinas de registro en las oficinas de asistencia en materia de registro: nuevas funciones. Quejas y sugerencias. </w:t>
      </w:r>
    </w:p>
    <w:p w:rsidR="00D72004" w:rsidRPr="00D72004" w:rsidRDefault="00D72004" w:rsidP="00D72004">
      <w:pPr>
        <w:spacing w:after="0"/>
        <w:jc w:val="both"/>
        <w:rPr>
          <w:sz w:val="24"/>
          <w:szCs w:val="20"/>
        </w:rPr>
      </w:pPr>
      <w:r w:rsidRPr="00D72004">
        <w:rPr>
          <w:sz w:val="24"/>
          <w:szCs w:val="20"/>
        </w:rPr>
        <w:t xml:space="preserve"> </w:t>
      </w:r>
    </w:p>
    <w:p w:rsidR="00D72004" w:rsidRDefault="00D72004" w:rsidP="00D72004">
      <w:pPr>
        <w:spacing w:after="0"/>
        <w:jc w:val="both"/>
        <w:rPr>
          <w:sz w:val="24"/>
          <w:szCs w:val="20"/>
        </w:rPr>
      </w:pPr>
      <w:r w:rsidRPr="00D72004">
        <w:rPr>
          <w:sz w:val="24"/>
          <w:szCs w:val="20"/>
        </w:rPr>
        <w:t>Tema 7. El Plan de Igualdad del personal de Servicios Generales de la Administración de la Comunidad Autónoma de las Illes Balears.</w:t>
      </w:r>
    </w:p>
    <w:p w:rsidR="00D72004" w:rsidRDefault="00D72004" w:rsidP="00FE1A59">
      <w:pPr>
        <w:spacing w:after="0"/>
        <w:jc w:val="both"/>
        <w:rPr>
          <w:sz w:val="24"/>
          <w:szCs w:val="20"/>
        </w:rPr>
      </w:pPr>
    </w:p>
    <w:p w:rsidR="00D72004" w:rsidRDefault="00D72004" w:rsidP="00FE1A59">
      <w:pPr>
        <w:spacing w:after="0"/>
        <w:jc w:val="both"/>
        <w:rPr>
          <w:sz w:val="24"/>
          <w:szCs w:val="20"/>
        </w:rPr>
      </w:pPr>
    </w:p>
    <w:p w:rsidR="00D72004" w:rsidRDefault="00D72004" w:rsidP="00FE1A59">
      <w:pPr>
        <w:spacing w:after="0"/>
        <w:jc w:val="both"/>
        <w:rPr>
          <w:sz w:val="24"/>
          <w:szCs w:val="20"/>
        </w:rPr>
      </w:pPr>
    </w:p>
    <w:p w:rsidR="00D72004" w:rsidRDefault="00D72004" w:rsidP="00FE1A59">
      <w:pPr>
        <w:spacing w:after="0"/>
        <w:jc w:val="both"/>
        <w:rPr>
          <w:sz w:val="24"/>
          <w:szCs w:val="20"/>
        </w:rPr>
      </w:pPr>
    </w:p>
    <w:p w:rsidR="00D72004" w:rsidRDefault="00D72004" w:rsidP="00FE1A59">
      <w:pPr>
        <w:spacing w:after="0"/>
        <w:jc w:val="both"/>
        <w:rPr>
          <w:sz w:val="24"/>
          <w:szCs w:val="20"/>
        </w:rPr>
      </w:pPr>
    </w:p>
    <w:p w:rsidR="00D72004" w:rsidRDefault="00D72004" w:rsidP="00FE1A59">
      <w:pPr>
        <w:spacing w:after="0"/>
        <w:jc w:val="both"/>
        <w:rPr>
          <w:sz w:val="24"/>
          <w:szCs w:val="20"/>
        </w:rPr>
      </w:pPr>
    </w:p>
    <w:p w:rsidR="00D72004" w:rsidRDefault="00D72004" w:rsidP="00FE1A59">
      <w:pPr>
        <w:spacing w:after="0"/>
        <w:jc w:val="both"/>
        <w:rPr>
          <w:sz w:val="24"/>
          <w:szCs w:val="20"/>
        </w:rPr>
      </w:pPr>
    </w:p>
    <w:p w:rsidR="00D72004" w:rsidRDefault="00D72004" w:rsidP="00FE1A59">
      <w:pPr>
        <w:spacing w:after="0"/>
        <w:jc w:val="both"/>
        <w:rPr>
          <w:sz w:val="24"/>
          <w:szCs w:val="20"/>
        </w:rPr>
      </w:pPr>
    </w:p>
    <w:p w:rsidR="00D72004" w:rsidRDefault="00D72004" w:rsidP="00FE1A59">
      <w:pPr>
        <w:spacing w:after="0"/>
        <w:jc w:val="both"/>
        <w:rPr>
          <w:sz w:val="24"/>
          <w:szCs w:val="20"/>
        </w:rPr>
      </w:pPr>
    </w:p>
    <w:p w:rsidR="00E77AF9" w:rsidRDefault="00E77AF9" w:rsidP="00D72004">
      <w:pPr>
        <w:rPr>
          <w:b/>
        </w:rPr>
      </w:pPr>
      <w:bookmarkStart w:id="0" w:name="_GoBack"/>
      <w:bookmarkEnd w:id="0"/>
    </w:p>
    <w:p w:rsidR="00CF7DDD" w:rsidRDefault="00CF7DDD" w:rsidP="00CF7DDD">
      <w:pPr>
        <w:shd w:val="clear" w:color="auto" w:fill="CCC0D9" w:themeFill="accent4" w:themeFillTint="66"/>
        <w:rPr>
          <w:b/>
          <w:sz w:val="28"/>
        </w:rPr>
      </w:pPr>
      <w:r>
        <w:rPr>
          <w:b/>
          <w:sz w:val="28"/>
        </w:rPr>
        <w:lastRenderedPageBreak/>
        <w:t>ACCIONES FORMATIVAS PREVISTAS:</w:t>
      </w:r>
    </w:p>
    <w:tbl>
      <w:tblPr>
        <w:tblStyle w:val="Listaclara-nfasis4"/>
        <w:tblW w:w="0" w:type="auto"/>
        <w:tblLook w:val="04A0"/>
      </w:tblPr>
      <w:tblGrid>
        <w:gridCol w:w="2046"/>
        <w:gridCol w:w="1782"/>
        <w:gridCol w:w="1487"/>
        <w:gridCol w:w="1715"/>
        <w:gridCol w:w="2214"/>
        <w:gridCol w:w="1438"/>
      </w:tblGrid>
      <w:tr w:rsidR="00CF7DDD" w:rsidTr="009730F2">
        <w:trPr>
          <w:cnfStyle w:val="100000000000"/>
        </w:trPr>
        <w:tc>
          <w:tcPr>
            <w:cnfStyle w:val="001000000000"/>
            <w:tcW w:w="2046" w:type="dxa"/>
          </w:tcPr>
          <w:p w:rsidR="00CF7DDD" w:rsidRPr="001C5A26" w:rsidRDefault="00CF7DDD" w:rsidP="009730F2">
            <w:pPr>
              <w:jc w:val="center"/>
              <w:rPr>
                <w:rFonts w:cstheme="minorHAnsi"/>
                <w:b w:val="0"/>
                <w:sz w:val="24"/>
              </w:rPr>
            </w:pPr>
            <w:r w:rsidRPr="001C5A26">
              <w:rPr>
                <w:rFonts w:cstheme="minorHAnsi"/>
                <w:b w:val="0"/>
                <w:sz w:val="24"/>
              </w:rPr>
              <w:t>Acción</w:t>
            </w:r>
          </w:p>
        </w:tc>
        <w:tc>
          <w:tcPr>
            <w:tcW w:w="1782" w:type="dxa"/>
          </w:tcPr>
          <w:p w:rsidR="00CF7DDD" w:rsidRPr="001C5A26" w:rsidRDefault="00CF7DDD" w:rsidP="009730F2">
            <w:pPr>
              <w:jc w:val="center"/>
              <w:cnfStyle w:val="100000000000"/>
              <w:rPr>
                <w:rFonts w:cstheme="minorHAnsi"/>
                <w:b w:val="0"/>
                <w:sz w:val="24"/>
              </w:rPr>
            </w:pPr>
            <w:r w:rsidRPr="001C5A26">
              <w:rPr>
                <w:rFonts w:cstheme="minorHAnsi"/>
                <w:b w:val="0"/>
                <w:sz w:val="24"/>
              </w:rPr>
              <w:t>Fecha inicio</w:t>
            </w:r>
          </w:p>
        </w:tc>
        <w:tc>
          <w:tcPr>
            <w:tcW w:w="1487" w:type="dxa"/>
          </w:tcPr>
          <w:p w:rsidR="00CF7DDD" w:rsidRPr="001C5A26" w:rsidRDefault="00CF7DDD" w:rsidP="009730F2">
            <w:pPr>
              <w:jc w:val="center"/>
              <w:cnfStyle w:val="100000000000"/>
              <w:rPr>
                <w:rFonts w:cstheme="minorHAnsi"/>
                <w:b w:val="0"/>
                <w:sz w:val="24"/>
              </w:rPr>
            </w:pPr>
            <w:r w:rsidRPr="001C5A26">
              <w:rPr>
                <w:rFonts w:cstheme="minorHAnsi"/>
                <w:b w:val="0"/>
                <w:sz w:val="24"/>
              </w:rPr>
              <w:t>Fecha finalización</w:t>
            </w:r>
          </w:p>
        </w:tc>
        <w:tc>
          <w:tcPr>
            <w:tcW w:w="1715" w:type="dxa"/>
          </w:tcPr>
          <w:p w:rsidR="00CF7DDD" w:rsidRPr="001C5A26" w:rsidRDefault="00CF7DDD" w:rsidP="009730F2">
            <w:pPr>
              <w:jc w:val="center"/>
              <w:cnfStyle w:val="100000000000"/>
              <w:rPr>
                <w:rFonts w:cstheme="minorHAnsi"/>
                <w:b w:val="0"/>
                <w:sz w:val="24"/>
              </w:rPr>
            </w:pPr>
            <w:r w:rsidRPr="001C5A26">
              <w:rPr>
                <w:rFonts w:cstheme="minorHAnsi"/>
                <w:b w:val="0"/>
                <w:sz w:val="24"/>
              </w:rPr>
              <w:t>Temas incluidos</w:t>
            </w:r>
          </w:p>
        </w:tc>
        <w:tc>
          <w:tcPr>
            <w:tcW w:w="2214" w:type="dxa"/>
          </w:tcPr>
          <w:p w:rsidR="00CF7DDD" w:rsidRPr="001C5A26" w:rsidRDefault="00CF7DDD" w:rsidP="009730F2">
            <w:pPr>
              <w:jc w:val="center"/>
              <w:cnfStyle w:val="100000000000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b w:val="0"/>
                <w:sz w:val="24"/>
              </w:rPr>
              <w:t xml:space="preserve">Sesiones </w:t>
            </w:r>
          </w:p>
          <w:p w:rsidR="00CF7DDD" w:rsidRPr="001C5A26" w:rsidRDefault="00CF7DDD" w:rsidP="009730F2">
            <w:pPr>
              <w:jc w:val="center"/>
              <w:cnfStyle w:val="100000000000"/>
              <w:rPr>
                <w:rFonts w:cstheme="minorHAnsi"/>
                <w:b w:val="0"/>
                <w:sz w:val="24"/>
              </w:rPr>
            </w:pPr>
            <w:r w:rsidRPr="001C5A26">
              <w:rPr>
                <w:rFonts w:cstheme="minorHAnsi"/>
                <w:b w:val="0"/>
                <w:sz w:val="24"/>
              </w:rPr>
              <w:t>videoconferencia</w:t>
            </w:r>
          </w:p>
        </w:tc>
        <w:tc>
          <w:tcPr>
            <w:tcW w:w="1438" w:type="dxa"/>
          </w:tcPr>
          <w:p w:rsidR="00CF7DDD" w:rsidRPr="001C5A26" w:rsidRDefault="00CF7DDD" w:rsidP="009730F2">
            <w:pPr>
              <w:jc w:val="center"/>
              <w:cnfStyle w:val="100000000000"/>
              <w:rPr>
                <w:rFonts w:cstheme="minorHAnsi"/>
                <w:b w:val="0"/>
                <w:sz w:val="24"/>
              </w:rPr>
            </w:pPr>
            <w:r w:rsidRPr="001C5A26">
              <w:rPr>
                <w:rFonts w:cstheme="minorHAnsi"/>
                <w:b w:val="0"/>
                <w:sz w:val="24"/>
              </w:rPr>
              <w:t>Importe</w:t>
            </w:r>
          </w:p>
        </w:tc>
      </w:tr>
      <w:tr w:rsidR="00CF7DDD" w:rsidTr="009730F2">
        <w:trPr>
          <w:cnfStyle w:val="000000100000"/>
        </w:trPr>
        <w:tc>
          <w:tcPr>
            <w:cnfStyle w:val="001000000000"/>
            <w:tcW w:w="2046" w:type="dxa"/>
          </w:tcPr>
          <w:p w:rsidR="00CF7DDD" w:rsidRPr="001C5A26" w:rsidRDefault="00CF7DDD" w:rsidP="009730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5A26">
              <w:rPr>
                <w:rFonts w:cstheme="minorHAnsi"/>
                <w:sz w:val="24"/>
                <w:szCs w:val="24"/>
              </w:rPr>
              <w:t xml:space="preserve">Versión </w:t>
            </w:r>
          </w:p>
          <w:p w:rsidR="00CF7DDD" w:rsidRPr="001C5A26" w:rsidRDefault="00CF7DDD" w:rsidP="009730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5A26">
              <w:rPr>
                <w:rFonts w:cstheme="minorHAnsi"/>
                <w:sz w:val="24"/>
                <w:szCs w:val="24"/>
              </w:rPr>
              <w:t>ON-LINE*</w:t>
            </w:r>
          </w:p>
        </w:tc>
        <w:tc>
          <w:tcPr>
            <w:tcW w:w="1782" w:type="dxa"/>
          </w:tcPr>
          <w:p w:rsidR="00CF7DDD" w:rsidRDefault="00CF7DDD" w:rsidP="009730F2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/septiembre</w:t>
            </w:r>
          </w:p>
          <w:p w:rsidR="00CF7DDD" w:rsidRPr="001C5A26" w:rsidRDefault="00CF7DDD" w:rsidP="009730F2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</w:t>
            </w:r>
          </w:p>
        </w:tc>
        <w:tc>
          <w:tcPr>
            <w:tcW w:w="1487" w:type="dxa"/>
          </w:tcPr>
          <w:p w:rsidR="00CF7DDD" w:rsidRPr="001C5A26" w:rsidRDefault="00CF7DDD" w:rsidP="009730F2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1C5A26">
              <w:rPr>
                <w:rFonts w:cstheme="minorHAnsi"/>
                <w:sz w:val="24"/>
                <w:szCs w:val="24"/>
              </w:rPr>
              <w:t>EXAMEN</w:t>
            </w:r>
          </w:p>
        </w:tc>
        <w:tc>
          <w:tcPr>
            <w:tcW w:w="1715" w:type="dxa"/>
          </w:tcPr>
          <w:p w:rsidR="00CF7DDD" w:rsidRPr="001C5A26" w:rsidRDefault="00D72004" w:rsidP="009730F2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CF7DDD">
              <w:rPr>
                <w:rFonts w:cstheme="minorHAnsi"/>
                <w:sz w:val="24"/>
                <w:szCs w:val="24"/>
              </w:rPr>
              <w:t xml:space="preserve"> Temas o</w:t>
            </w:r>
            <w:r w:rsidR="00CF7DDD" w:rsidRPr="001C5A26">
              <w:rPr>
                <w:rFonts w:cstheme="minorHAnsi"/>
                <w:sz w:val="24"/>
                <w:szCs w:val="24"/>
              </w:rPr>
              <w:t>posición</w:t>
            </w:r>
          </w:p>
        </w:tc>
        <w:tc>
          <w:tcPr>
            <w:tcW w:w="2214" w:type="dxa"/>
          </w:tcPr>
          <w:p w:rsidR="00CF7DDD" w:rsidRPr="001C5A26" w:rsidRDefault="00CF7DDD" w:rsidP="009730F2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1C5A26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438" w:type="dxa"/>
          </w:tcPr>
          <w:p w:rsidR="00CF7DDD" w:rsidRDefault="00DB0637" w:rsidP="009730F2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  <w:r w:rsidR="00CF7DDD" w:rsidRPr="001C5A26">
              <w:rPr>
                <w:rFonts w:cstheme="minorHAnsi"/>
                <w:sz w:val="24"/>
                <w:szCs w:val="24"/>
              </w:rPr>
              <w:t>€/mes</w:t>
            </w:r>
            <w:r w:rsidR="00CF7DDD">
              <w:rPr>
                <w:rFonts w:cstheme="minorHAnsi"/>
                <w:sz w:val="24"/>
                <w:szCs w:val="24"/>
              </w:rPr>
              <w:t>*</w:t>
            </w:r>
          </w:p>
          <w:p w:rsidR="00CF7DDD" w:rsidRPr="001C5A26" w:rsidRDefault="00CF7DDD" w:rsidP="009730F2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CF7DDD" w:rsidTr="009730F2">
        <w:tc>
          <w:tcPr>
            <w:tcW w:w="2046" w:type="dxa"/>
          </w:tcPr>
          <w:p w:rsidR="00CF7DDD" w:rsidRPr="001C5A26" w:rsidRDefault="00CF7DDD" w:rsidP="009730F2">
            <w:pPr>
              <w:jc w:val="center"/>
              <w:cnfStyle w:val="001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rsión COMPLETO</w:t>
            </w:r>
          </w:p>
        </w:tc>
        <w:tc>
          <w:tcPr>
            <w:tcW w:w="1782" w:type="dxa"/>
          </w:tcPr>
          <w:p w:rsidR="00CF7DDD" w:rsidRDefault="00CF7DDD" w:rsidP="009730F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/SEPTIEMBRE</w:t>
            </w:r>
          </w:p>
          <w:p w:rsidR="00CF7DDD" w:rsidRPr="001C5A26" w:rsidRDefault="00CF7DDD" w:rsidP="009730F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</w:t>
            </w:r>
          </w:p>
        </w:tc>
        <w:tc>
          <w:tcPr>
            <w:tcW w:w="1487" w:type="dxa"/>
          </w:tcPr>
          <w:p w:rsidR="00CF7DDD" w:rsidRPr="001C5A26" w:rsidRDefault="00CF7DDD" w:rsidP="009730F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AMEN</w:t>
            </w:r>
          </w:p>
        </w:tc>
        <w:tc>
          <w:tcPr>
            <w:tcW w:w="1715" w:type="dxa"/>
          </w:tcPr>
          <w:p w:rsidR="00CF7DDD" w:rsidRDefault="00D72004" w:rsidP="009730F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CF7DDD">
              <w:rPr>
                <w:rFonts w:cstheme="minorHAnsi"/>
                <w:sz w:val="24"/>
                <w:szCs w:val="24"/>
              </w:rPr>
              <w:t xml:space="preserve"> temas</w:t>
            </w:r>
          </w:p>
          <w:p w:rsidR="00CF7DDD" w:rsidRPr="001C5A26" w:rsidRDefault="00CF7DDD" w:rsidP="009730F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osición</w:t>
            </w:r>
          </w:p>
        </w:tc>
        <w:tc>
          <w:tcPr>
            <w:tcW w:w="2214" w:type="dxa"/>
          </w:tcPr>
          <w:p w:rsidR="00CF7DDD" w:rsidRPr="001C5A26" w:rsidRDefault="00D72004" w:rsidP="009730F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38" w:type="dxa"/>
          </w:tcPr>
          <w:p w:rsidR="00CF7DDD" w:rsidRDefault="00DB0637" w:rsidP="009730F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</w:t>
            </w:r>
            <w:r w:rsidR="00CF7DDD">
              <w:rPr>
                <w:rFonts w:cstheme="minorHAnsi"/>
                <w:sz w:val="24"/>
                <w:szCs w:val="24"/>
              </w:rPr>
              <w:t>€/mes**</w:t>
            </w:r>
          </w:p>
          <w:p w:rsidR="00DB0637" w:rsidRDefault="00DB0637" w:rsidP="009730F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5 meses)</w:t>
            </w:r>
          </w:p>
          <w:p w:rsidR="00CF7DDD" w:rsidRPr="001C5A26" w:rsidRDefault="00CF7DDD" w:rsidP="009730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CF7DDD" w:rsidRPr="00642B62" w:rsidRDefault="00CF7DDD" w:rsidP="00CF7DDD">
      <w:pPr>
        <w:spacing w:after="0" w:line="240" w:lineRule="auto"/>
        <w:jc w:val="both"/>
      </w:pPr>
      <w:r w:rsidRPr="00642B62">
        <w:rPr>
          <w:sz w:val="28"/>
        </w:rPr>
        <w:t>*</w:t>
      </w:r>
      <w:r w:rsidRPr="00642B62">
        <w:t xml:space="preserve">Se puede acceder a todos los temas On-Line y al  Aula Virtual. Se puede descargar 5 temas/mes  </w:t>
      </w:r>
      <w:r>
        <w:t>en</w:t>
      </w:r>
      <w:r w:rsidRPr="00642B62">
        <w:t xml:space="preserve"> formato pdf.     </w:t>
      </w:r>
    </w:p>
    <w:p w:rsidR="00CF7DDD" w:rsidRDefault="00CF7DDD" w:rsidP="00CF7DDD">
      <w:pPr>
        <w:spacing w:after="0" w:line="240" w:lineRule="auto"/>
        <w:jc w:val="both"/>
      </w:pPr>
      <w:r w:rsidRPr="00642B62">
        <w:t>** Incluye todos los temas On-Line, acceso al aula virtual, acceso a clases presenciales o videoconferencias y descarga de 5 temas/mes en formato pdf.</w:t>
      </w:r>
    </w:p>
    <w:p w:rsidR="00CF7DDD" w:rsidRDefault="00CF7DDD" w:rsidP="00CF7DDD">
      <w:pPr>
        <w:jc w:val="center"/>
      </w:pPr>
    </w:p>
    <w:p w:rsidR="00CF7DDD" w:rsidRPr="00DF5A4B" w:rsidRDefault="00CF7DDD" w:rsidP="00CF7DDD">
      <w:pPr>
        <w:jc w:val="center"/>
        <w:rPr>
          <w:b/>
          <w:noProof/>
          <w:sz w:val="32"/>
        </w:rPr>
      </w:pPr>
      <w:r w:rsidRPr="00DF5A4B">
        <w:rPr>
          <w:b/>
          <w:noProof/>
          <w:sz w:val="32"/>
        </w:rPr>
        <w:t>Mas información, reserva de plazas y matrículas en;</w:t>
      </w:r>
    </w:p>
    <w:p w:rsidR="00CF7DDD" w:rsidRPr="00DF5A4B" w:rsidRDefault="00890305" w:rsidP="00683B55">
      <w:pPr>
        <w:jc w:val="center"/>
        <w:rPr>
          <w:b/>
          <w:noProof/>
        </w:rPr>
      </w:pPr>
      <w:r>
        <w:rPr>
          <w:b/>
          <w:noProof/>
        </w:rPr>
        <w:t>www.foroposiciones.onle</w:t>
      </w:r>
      <w:r w:rsidR="00683B55">
        <w:rPr>
          <w:b/>
          <w:noProof/>
        </w:rPr>
        <w:t xml:space="preserve">,  </w:t>
      </w:r>
      <w:r w:rsidR="00CF7DDD">
        <w:rPr>
          <w:b/>
        </w:rPr>
        <w:t>foropositorib</w:t>
      </w:r>
      <w:r w:rsidR="00CF7DDD" w:rsidRPr="00DF5A4B">
        <w:rPr>
          <w:b/>
        </w:rPr>
        <w:t>@gmail.com</w:t>
      </w:r>
    </w:p>
    <w:p w:rsidR="00CF7DDD" w:rsidRPr="00DB0637" w:rsidRDefault="00CF7DDD" w:rsidP="00DB0637">
      <w:pPr>
        <w:jc w:val="center"/>
        <w:rPr>
          <w:rFonts w:ascii="Arial" w:hAnsi="Arial" w:cs="Arial"/>
          <w:b/>
        </w:rPr>
      </w:pPr>
      <w:r w:rsidRPr="00DF5A4B">
        <w:rPr>
          <w:b/>
          <w:noProof/>
        </w:rPr>
        <w:t xml:space="preserve">por teléfono al </w:t>
      </w:r>
      <w:r w:rsidR="00DB0637">
        <w:rPr>
          <w:rFonts w:ascii="Arial" w:hAnsi="Arial" w:cs="Arial"/>
          <w:b/>
        </w:rPr>
        <w:t>625283879</w:t>
      </w:r>
      <w:r>
        <w:rPr>
          <w:rFonts w:ascii="Arial" w:hAnsi="Arial" w:cs="Arial"/>
          <w:b/>
        </w:rPr>
        <w:t xml:space="preserve"> – 625901700</w:t>
      </w:r>
    </w:p>
    <w:p w:rsidR="00CF7DDD" w:rsidRPr="00D549A1" w:rsidRDefault="00B2572F" w:rsidP="00DB0637">
      <w:pPr>
        <w:jc w:val="center"/>
      </w:pPr>
      <w:r>
        <w:rPr>
          <w:noProof/>
        </w:rPr>
        <w:drawing>
          <wp:inline distT="0" distB="0" distL="0" distR="0">
            <wp:extent cx="2857500" cy="2857500"/>
            <wp:effectExtent l="1905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opositor 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39A" w:rsidRPr="00D549A1" w:rsidRDefault="002B039A" w:rsidP="00CF7DDD">
      <w:pPr>
        <w:spacing w:after="0"/>
        <w:rPr>
          <w:rFonts w:ascii="Arial" w:hAnsi="Arial" w:cs="Arial"/>
          <w:b/>
        </w:rPr>
      </w:pPr>
    </w:p>
    <w:sectPr w:rsidR="002B039A" w:rsidRPr="00D549A1" w:rsidSect="006F599C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0F2" w:rsidRDefault="009730F2" w:rsidP="00B16FBE">
      <w:pPr>
        <w:spacing w:after="0" w:line="240" w:lineRule="auto"/>
      </w:pPr>
      <w:r>
        <w:separator/>
      </w:r>
    </w:p>
  </w:endnote>
  <w:endnote w:type="continuationSeparator" w:id="1">
    <w:p w:rsidR="009730F2" w:rsidRDefault="009730F2" w:rsidP="00B1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1440"/>
      <w:docPartObj>
        <w:docPartGallery w:val="Page Numbers (Bottom of Page)"/>
        <w:docPartUnique/>
      </w:docPartObj>
    </w:sdtPr>
    <w:sdtContent>
      <w:p w:rsidR="009730F2" w:rsidRDefault="002B525C">
        <w:pPr>
          <w:pStyle w:val="Piedepgina"/>
          <w:jc w:val="right"/>
        </w:pPr>
        <w:r>
          <w:fldChar w:fldCharType="begin"/>
        </w:r>
        <w:r w:rsidR="009730F2">
          <w:instrText xml:space="preserve"> PAGE   \* MERGEFORMAT </w:instrText>
        </w:r>
        <w:r>
          <w:fldChar w:fldCharType="separate"/>
        </w:r>
        <w:r w:rsidR="00D720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30F2" w:rsidRPr="003C1C9D" w:rsidRDefault="009730F2" w:rsidP="00604C6E">
    <w:pPr>
      <w:tabs>
        <w:tab w:val="left" w:pos="3195"/>
      </w:tabs>
      <w:rPr>
        <w:b/>
        <w:i/>
        <w:outline/>
        <w:color w:val="CCC0D9" w:themeColor="accent4" w:themeTint="66"/>
        <w:sz w:val="52"/>
      </w:rPr>
    </w:pPr>
    <w:r>
      <w:rPr>
        <w:noProof/>
      </w:rPr>
      <w:drawing>
        <wp:inline distT="0" distB="0" distL="0" distR="0">
          <wp:extent cx="456230" cy="456230"/>
          <wp:effectExtent l="0" t="0" r="1270" b="127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s y aulas\LOGO OK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6230" cy="45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C1C9D">
      <w:rPr>
        <w:b/>
        <w:i/>
        <w:outline/>
        <w:color w:val="CCC0D9" w:themeColor="accent4" w:themeTint="66"/>
        <w:sz w:val="36"/>
      </w:rPr>
      <w:t>para conseguir tu plaz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0F2" w:rsidRDefault="009730F2" w:rsidP="00B16FBE">
      <w:pPr>
        <w:spacing w:after="0" w:line="240" w:lineRule="auto"/>
      </w:pPr>
      <w:r>
        <w:separator/>
      </w:r>
    </w:p>
  </w:footnote>
  <w:footnote w:type="continuationSeparator" w:id="1">
    <w:p w:rsidR="009730F2" w:rsidRDefault="009730F2" w:rsidP="00B16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0F2" w:rsidRDefault="009730F2" w:rsidP="00FD7024">
    <w:pPr>
      <w:pStyle w:val="Encabezado"/>
      <w:tabs>
        <w:tab w:val="clear" w:pos="4252"/>
        <w:tab w:val="clear" w:pos="8504"/>
        <w:tab w:val="right" w:pos="10347"/>
      </w:tabs>
    </w:pPr>
    <w:r>
      <w:rPr>
        <w:noProof/>
      </w:rPr>
      <w:drawing>
        <wp:inline distT="0" distB="0" distL="0" distR="0">
          <wp:extent cx="890803" cy="890803"/>
          <wp:effectExtent l="0" t="0" r="5080" b="508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tonoticia_20180328122127_19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808" cy="88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42034" cy="896099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viciossocial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460" cy="911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866726" cy="891880"/>
          <wp:effectExtent l="0" t="0" r="635" b="381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d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726" cy="891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637" w:rsidRPr="00DB0637">
      <w:rPr>
        <w:b/>
        <w:noProof/>
        <w:color w:val="7030A0"/>
        <w:sz w:val="28"/>
      </w:rPr>
      <w:t xml:space="preserve">Grupo </w:t>
    </w:r>
    <w:r w:rsidR="00FE1A59">
      <w:rPr>
        <w:b/>
        <w:noProof/>
        <w:color w:val="7030A0"/>
        <w:sz w:val="28"/>
      </w:rPr>
      <w:t>A</w:t>
    </w:r>
    <w:r w:rsidR="001B7B9D">
      <w:rPr>
        <w:b/>
        <w:noProof/>
        <w:color w:val="7030A0"/>
        <w:sz w:val="28"/>
      </w:rPr>
      <w:t>uxiliar</w:t>
    </w:r>
    <w:r w:rsidR="00DB0637" w:rsidRPr="00DB0637">
      <w:rPr>
        <w:b/>
        <w:noProof/>
        <w:color w:val="7030A0"/>
        <w:sz w:val="28"/>
      </w:rPr>
      <w:t xml:space="preserve"> Facultativo</w:t>
    </w:r>
  </w:p>
  <w:p w:rsidR="009730F2" w:rsidRDefault="009730F2">
    <w:pPr>
      <w:pStyle w:val="Encabezado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E8E"/>
    <w:multiLevelType w:val="hybridMultilevel"/>
    <w:tmpl w:val="677EB1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22861"/>
    <w:multiLevelType w:val="hybridMultilevel"/>
    <w:tmpl w:val="68669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00D21"/>
    <w:multiLevelType w:val="hybridMultilevel"/>
    <w:tmpl w:val="DCC406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80F40"/>
    <w:multiLevelType w:val="hybridMultilevel"/>
    <w:tmpl w:val="6130CD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D472D"/>
    <w:multiLevelType w:val="hybridMultilevel"/>
    <w:tmpl w:val="5590C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741F4"/>
    <w:multiLevelType w:val="hybridMultilevel"/>
    <w:tmpl w:val="8D0EDD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83C59"/>
    <w:multiLevelType w:val="hybridMultilevel"/>
    <w:tmpl w:val="A1AA9C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8635B"/>
    <w:multiLevelType w:val="hybridMultilevel"/>
    <w:tmpl w:val="B2D2B0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43399"/>
    <w:multiLevelType w:val="hybridMultilevel"/>
    <w:tmpl w:val="3208AE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564AC"/>
    <w:multiLevelType w:val="hybridMultilevel"/>
    <w:tmpl w:val="DFAEC3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8327F"/>
    <w:multiLevelType w:val="hybridMultilevel"/>
    <w:tmpl w:val="D548DF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D0E5D"/>
    <w:multiLevelType w:val="hybridMultilevel"/>
    <w:tmpl w:val="9FD88C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C742A"/>
    <w:multiLevelType w:val="hybridMultilevel"/>
    <w:tmpl w:val="A308F3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D02B4"/>
    <w:multiLevelType w:val="hybridMultilevel"/>
    <w:tmpl w:val="E59878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77FA6"/>
    <w:multiLevelType w:val="hybridMultilevel"/>
    <w:tmpl w:val="5590C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164EB"/>
    <w:multiLevelType w:val="hybridMultilevel"/>
    <w:tmpl w:val="A79A6E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DD2648"/>
    <w:multiLevelType w:val="hybridMultilevel"/>
    <w:tmpl w:val="014612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27FFC"/>
    <w:multiLevelType w:val="hybridMultilevel"/>
    <w:tmpl w:val="053051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26C20"/>
    <w:multiLevelType w:val="hybridMultilevel"/>
    <w:tmpl w:val="0DEC89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E2C7F"/>
    <w:multiLevelType w:val="hybridMultilevel"/>
    <w:tmpl w:val="6BBA2A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B301CA"/>
    <w:multiLevelType w:val="hybridMultilevel"/>
    <w:tmpl w:val="646635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8174D"/>
    <w:multiLevelType w:val="hybridMultilevel"/>
    <w:tmpl w:val="138AF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826D2A"/>
    <w:multiLevelType w:val="hybridMultilevel"/>
    <w:tmpl w:val="6C0CA7AE"/>
    <w:lvl w:ilvl="0" w:tplc="2C4CC7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C618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48D6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D8E6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406D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EE1F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764A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2AA3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9E42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33AA472A"/>
    <w:multiLevelType w:val="hybridMultilevel"/>
    <w:tmpl w:val="BA1C4BE0"/>
    <w:lvl w:ilvl="0" w:tplc="242E7F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1A1229"/>
    <w:multiLevelType w:val="hybridMultilevel"/>
    <w:tmpl w:val="0C8242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C716E"/>
    <w:multiLevelType w:val="hybridMultilevel"/>
    <w:tmpl w:val="0C8242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B31FCC"/>
    <w:multiLevelType w:val="hybridMultilevel"/>
    <w:tmpl w:val="17E4C74A"/>
    <w:lvl w:ilvl="0" w:tplc="12EE74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468AF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5E81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0A63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38F9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AE46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0A2E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D262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D075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43D20B7B"/>
    <w:multiLevelType w:val="hybridMultilevel"/>
    <w:tmpl w:val="9E0CCA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C4B90"/>
    <w:multiLevelType w:val="hybridMultilevel"/>
    <w:tmpl w:val="12C0AE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27075"/>
    <w:multiLevelType w:val="hybridMultilevel"/>
    <w:tmpl w:val="86169C30"/>
    <w:lvl w:ilvl="0" w:tplc="0C0A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0">
    <w:nsid w:val="55597C21"/>
    <w:multiLevelType w:val="hybridMultilevel"/>
    <w:tmpl w:val="8D0EDD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62D75"/>
    <w:multiLevelType w:val="hybridMultilevel"/>
    <w:tmpl w:val="B2D2B0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92629"/>
    <w:multiLevelType w:val="hybridMultilevel"/>
    <w:tmpl w:val="52B8B4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603514"/>
    <w:multiLevelType w:val="hybridMultilevel"/>
    <w:tmpl w:val="ECFE50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631650"/>
    <w:multiLevelType w:val="hybridMultilevel"/>
    <w:tmpl w:val="85F470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E75E0"/>
    <w:multiLevelType w:val="hybridMultilevel"/>
    <w:tmpl w:val="93E2A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876C5F"/>
    <w:multiLevelType w:val="hybridMultilevel"/>
    <w:tmpl w:val="4D3429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6353F"/>
    <w:multiLevelType w:val="hybridMultilevel"/>
    <w:tmpl w:val="646635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17933"/>
    <w:multiLevelType w:val="hybridMultilevel"/>
    <w:tmpl w:val="C44C0E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66D7B"/>
    <w:multiLevelType w:val="hybridMultilevel"/>
    <w:tmpl w:val="B1BC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22283"/>
    <w:multiLevelType w:val="hybridMultilevel"/>
    <w:tmpl w:val="A308F3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80EDA"/>
    <w:multiLevelType w:val="hybridMultilevel"/>
    <w:tmpl w:val="3208AE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E044A0"/>
    <w:multiLevelType w:val="hybridMultilevel"/>
    <w:tmpl w:val="3D44EDBC"/>
    <w:lvl w:ilvl="0" w:tplc="5402466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6E4F57"/>
    <w:multiLevelType w:val="hybridMultilevel"/>
    <w:tmpl w:val="12C0AE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6660A"/>
    <w:multiLevelType w:val="hybridMultilevel"/>
    <w:tmpl w:val="B2A05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23"/>
  </w:num>
  <w:num w:numId="4">
    <w:abstractNumId w:val="42"/>
  </w:num>
  <w:num w:numId="5">
    <w:abstractNumId w:val="19"/>
  </w:num>
  <w:num w:numId="6">
    <w:abstractNumId w:val="33"/>
  </w:num>
  <w:num w:numId="7">
    <w:abstractNumId w:val="15"/>
  </w:num>
  <w:num w:numId="8">
    <w:abstractNumId w:val="6"/>
  </w:num>
  <w:num w:numId="9">
    <w:abstractNumId w:val="21"/>
  </w:num>
  <w:num w:numId="10">
    <w:abstractNumId w:val="44"/>
  </w:num>
  <w:num w:numId="11">
    <w:abstractNumId w:val="32"/>
  </w:num>
  <w:num w:numId="12">
    <w:abstractNumId w:val="4"/>
  </w:num>
  <w:num w:numId="13">
    <w:abstractNumId w:val="14"/>
  </w:num>
  <w:num w:numId="14">
    <w:abstractNumId w:val="11"/>
  </w:num>
  <w:num w:numId="15">
    <w:abstractNumId w:val="37"/>
  </w:num>
  <w:num w:numId="16">
    <w:abstractNumId w:val="3"/>
  </w:num>
  <w:num w:numId="17">
    <w:abstractNumId w:val="43"/>
  </w:num>
  <w:num w:numId="18">
    <w:abstractNumId w:val="0"/>
  </w:num>
  <w:num w:numId="19">
    <w:abstractNumId w:val="7"/>
  </w:num>
  <w:num w:numId="20">
    <w:abstractNumId w:val="20"/>
  </w:num>
  <w:num w:numId="21">
    <w:abstractNumId w:val="28"/>
  </w:num>
  <w:num w:numId="22">
    <w:abstractNumId w:val="31"/>
  </w:num>
  <w:num w:numId="23">
    <w:abstractNumId w:val="39"/>
  </w:num>
  <w:num w:numId="24">
    <w:abstractNumId w:val="13"/>
  </w:num>
  <w:num w:numId="25">
    <w:abstractNumId w:val="10"/>
  </w:num>
  <w:num w:numId="26">
    <w:abstractNumId w:val="27"/>
  </w:num>
  <w:num w:numId="27">
    <w:abstractNumId w:val="1"/>
  </w:num>
  <w:num w:numId="28">
    <w:abstractNumId w:val="41"/>
  </w:num>
  <w:num w:numId="29">
    <w:abstractNumId w:val="8"/>
  </w:num>
  <w:num w:numId="30">
    <w:abstractNumId w:val="36"/>
  </w:num>
  <w:num w:numId="31">
    <w:abstractNumId w:val="16"/>
  </w:num>
  <w:num w:numId="32">
    <w:abstractNumId w:val="30"/>
  </w:num>
  <w:num w:numId="33">
    <w:abstractNumId w:val="5"/>
  </w:num>
  <w:num w:numId="34">
    <w:abstractNumId w:val="34"/>
  </w:num>
  <w:num w:numId="35">
    <w:abstractNumId w:val="17"/>
  </w:num>
  <w:num w:numId="36">
    <w:abstractNumId w:val="24"/>
  </w:num>
  <w:num w:numId="37">
    <w:abstractNumId w:val="25"/>
  </w:num>
  <w:num w:numId="38">
    <w:abstractNumId w:val="2"/>
  </w:num>
  <w:num w:numId="39">
    <w:abstractNumId w:val="18"/>
  </w:num>
  <w:num w:numId="40">
    <w:abstractNumId w:val="40"/>
  </w:num>
  <w:num w:numId="41">
    <w:abstractNumId w:val="12"/>
  </w:num>
  <w:num w:numId="42">
    <w:abstractNumId w:val="9"/>
  </w:num>
  <w:num w:numId="43">
    <w:abstractNumId w:val="35"/>
  </w:num>
  <w:num w:numId="44">
    <w:abstractNumId w:val="38"/>
  </w:num>
  <w:num w:numId="45">
    <w:abstractNumId w:val="29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6497">
      <o:colormenu v:ext="edit" fillcolor="none [664]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6FBE"/>
    <w:rsid w:val="00015856"/>
    <w:rsid w:val="00031E09"/>
    <w:rsid w:val="00052950"/>
    <w:rsid w:val="0006489F"/>
    <w:rsid w:val="000738C7"/>
    <w:rsid w:val="00082565"/>
    <w:rsid w:val="000957CA"/>
    <w:rsid w:val="000B18EF"/>
    <w:rsid w:val="000C124F"/>
    <w:rsid w:val="000E1160"/>
    <w:rsid w:val="000F7E14"/>
    <w:rsid w:val="0010256F"/>
    <w:rsid w:val="001133AC"/>
    <w:rsid w:val="00136D7B"/>
    <w:rsid w:val="001425F1"/>
    <w:rsid w:val="00146535"/>
    <w:rsid w:val="00153E82"/>
    <w:rsid w:val="001567DD"/>
    <w:rsid w:val="00163640"/>
    <w:rsid w:val="00166599"/>
    <w:rsid w:val="0017490A"/>
    <w:rsid w:val="00175737"/>
    <w:rsid w:val="00190E78"/>
    <w:rsid w:val="00195A83"/>
    <w:rsid w:val="00196A52"/>
    <w:rsid w:val="001A5452"/>
    <w:rsid w:val="001A5957"/>
    <w:rsid w:val="001A7AA9"/>
    <w:rsid w:val="001B5D55"/>
    <w:rsid w:val="001B7B9D"/>
    <w:rsid w:val="001C415E"/>
    <w:rsid w:val="001C74A7"/>
    <w:rsid w:val="001D534A"/>
    <w:rsid w:val="001E7448"/>
    <w:rsid w:val="001F2F50"/>
    <w:rsid w:val="002235D6"/>
    <w:rsid w:val="0023501B"/>
    <w:rsid w:val="00240D31"/>
    <w:rsid w:val="0024178A"/>
    <w:rsid w:val="00257E7E"/>
    <w:rsid w:val="002621EA"/>
    <w:rsid w:val="00262CB8"/>
    <w:rsid w:val="0026705D"/>
    <w:rsid w:val="00274C25"/>
    <w:rsid w:val="00281BA4"/>
    <w:rsid w:val="00286585"/>
    <w:rsid w:val="00287F87"/>
    <w:rsid w:val="002B039A"/>
    <w:rsid w:val="002B525C"/>
    <w:rsid w:val="002C4E95"/>
    <w:rsid w:val="002E0568"/>
    <w:rsid w:val="002E6032"/>
    <w:rsid w:val="002E7C62"/>
    <w:rsid w:val="002F30D8"/>
    <w:rsid w:val="00332041"/>
    <w:rsid w:val="00333AE5"/>
    <w:rsid w:val="00350512"/>
    <w:rsid w:val="00350568"/>
    <w:rsid w:val="00384651"/>
    <w:rsid w:val="003A2F8E"/>
    <w:rsid w:val="003A7130"/>
    <w:rsid w:val="003B74DA"/>
    <w:rsid w:val="003B7B11"/>
    <w:rsid w:val="003C1C9D"/>
    <w:rsid w:val="003D2CED"/>
    <w:rsid w:val="003D41D4"/>
    <w:rsid w:val="003E0747"/>
    <w:rsid w:val="003E2A5F"/>
    <w:rsid w:val="003E2F9A"/>
    <w:rsid w:val="003F2A4D"/>
    <w:rsid w:val="00402A31"/>
    <w:rsid w:val="00402A6C"/>
    <w:rsid w:val="00404152"/>
    <w:rsid w:val="00411B1B"/>
    <w:rsid w:val="00426E04"/>
    <w:rsid w:val="0043326A"/>
    <w:rsid w:val="004455A7"/>
    <w:rsid w:val="00446D41"/>
    <w:rsid w:val="00450076"/>
    <w:rsid w:val="00453F13"/>
    <w:rsid w:val="00457F6A"/>
    <w:rsid w:val="00461F63"/>
    <w:rsid w:val="004646C3"/>
    <w:rsid w:val="00465BD8"/>
    <w:rsid w:val="0047617D"/>
    <w:rsid w:val="0048533A"/>
    <w:rsid w:val="00485D3F"/>
    <w:rsid w:val="004A0772"/>
    <w:rsid w:val="004A3AA7"/>
    <w:rsid w:val="004B04BB"/>
    <w:rsid w:val="004D4E8F"/>
    <w:rsid w:val="004E6596"/>
    <w:rsid w:val="004F47AA"/>
    <w:rsid w:val="004F7DBE"/>
    <w:rsid w:val="00501598"/>
    <w:rsid w:val="0051466C"/>
    <w:rsid w:val="00522131"/>
    <w:rsid w:val="00522E6D"/>
    <w:rsid w:val="00534F5A"/>
    <w:rsid w:val="00545105"/>
    <w:rsid w:val="00556E9C"/>
    <w:rsid w:val="0057068E"/>
    <w:rsid w:val="00584505"/>
    <w:rsid w:val="005A31D6"/>
    <w:rsid w:val="005C26CD"/>
    <w:rsid w:val="005F3ED0"/>
    <w:rsid w:val="00604C6E"/>
    <w:rsid w:val="00611AC7"/>
    <w:rsid w:val="00621F93"/>
    <w:rsid w:val="00627347"/>
    <w:rsid w:val="00632D0E"/>
    <w:rsid w:val="0064163B"/>
    <w:rsid w:val="00642B62"/>
    <w:rsid w:val="00645E28"/>
    <w:rsid w:val="00671724"/>
    <w:rsid w:val="00675BDE"/>
    <w:rsid w:val="0067662F"/>
    <w:rsid w:val="00680C15"/>
    <w:rsid w:val="00682B99"/>
    <w:rsid w:val="00683B55"/>
    <w:rsid w:val="00686E38"/>
    <w:rsid w:val="006A365A"/>
    <w:rsid w:val="006A7984"/>
    <w:rsid w:val="006B373E"/>
    <w:rsid w:val="006B7F11"/>
    <w:rsid w:val="006C17A8"/>
    <w:rsid w:val="006C5691"/>
    <w:rsid w:val="006D0AD7"/>
    <w:rsid w:val="006D2E76"/>
    <w:rsid w:val="006D7DF9"/>
    <w:rsid w:val="006E5665"/>
    <w:rsid w:val="006E7A70"/>
    <w:rsid w:val="006F599C"/>
    <w:rsid w:val="0071396D"/>
    <w:rsid w:val="00726258"/>
    <w:rsid w:val="007308E1"/>
    <w:rsid w:val="00734801"/>
    <w:rsid w:val="0075456A"/>
    <w:rsid w:val="007B1E0F"/>
    <w:rsid w:val="007C326D"/>
    <w:rsid w:val="0080653C"/>
    <w:rsid w:val="008267E2"/>
    <w:rsid w:val="00834A4F"/>
    <w:rsid w:val="00845F15"/>
    <w:rsid w:val="00860C2E"/>
    <w:rsid w:val="00862F21"/>
    <w:rsid w:val="008717BA"/>
    <w:rsid w:val="008869A2"/>
    <w:rsid w:val="00890305"/>
    <w:rsid w:val="00893D0D"/>
    <w:rsid w:val="008A4057"/>
    <w:rsid w:val="008A4131"/>
    <w:rsid w:val="008A7CBD"/>
    <w:rsid w:val="008B1101"/>
    <w:rsid w:val="008B432B"/>
    <w:rsid w:val="008C2790"/>
    <w:rsid w:val="009166E9"/>
    <w:rsid w:val="00924714"/>
    <w:rsid w:val="009363CA"/>
    <w:rsid w:val="00945083"/>
    <w:rsid w:val="00946A19"/>
    <w:rsid w:val="0095389F"/>
    <w:rsid w:val="00960040"/>
    <w:rsid w:val="0096431F"/>
    <w:rsid w:val="00970FC1"/>
    <w:rsid w:val="009730F2"/>
    <w:rsid w:val="009748C1"/>
    <w:rsid w:val="00974AC7"/>
    <w:rsid w:val="0097676C"/>
    <w:rsid w:val="00980C0C"/>
    <w:rsid w:val="00991447"/>
    <w:rsid w:val="00992528"/>
    <w:rsid w:val="009943C1"/>
    <w:rsid w:val="009A073D"/>
    <w:rsid w:val="009A453F"/>
    <w:rsid w:val="009B51B5"/>
    <w:rsid w:val="009B678D"/>
    <w:rsid w:val="009D7307"/>
    <w:rsid w:val="009F1A09"/>
    <w:rsid w:val="009F664A"/>
    <w:rsid w:val="00A05E10"/>
    <w:rsid w:val="00A20BB2"/>
    <w:rsid w:val="00A3289F"/>
    <w:rsid w:val="00A45ADC"/>
    <w:rsid w:val="00A557AB"/>
    <w:rsid w:val="00A60FC2"/>
    <w:rsid w:val="00A71DAD"/>
    <w:rsid w:val="00A74A89"/>
    <w:rsid w:val="00A8016B"/>
    <w:rsid w:val="00A83179"/>
    <w:rsid w:val="00A9438B"/>
    <w:rsid w:val="00AA4E13"/>
    <w:rsid w:val="00AB2BD3"/>
    <w:rsid w:val="00AB4E4A"/>
    <w:rsid w:val="00AC1ACC"/>
    <w:rsid w:val="00AC1B87"/>
    <w:rsid w:val="00AC1D63"/>
    <w:rsid w:val="00AC6196"/>
    <w:rsid w:val="00AD1780"/>
    <w:rsid w:val="00AD19C7"/>
    <w:rsid w:val="00AD7E88"/>
    <w:rsid w:val="00AF16D1"/>
    <w:rsid w:val="00B134B5"/>
    <w:rsid w:val="00B16FBE"/>
    <w:rsid w:val="00B20060"/>
    <w:rsid w:val="00B2572F"/>
    <w:rsid w:val="00B26901"/>
    <w:rsid w:val="00B27CE9"/>
    <w:rsid w:val="00B4517D"/>
    <w:rsid w:val="00B55653"/>
    <w:rsid w:val="00B572DF"/>
    <w:rsid w:val="00B62E45"/>
    <w:rsid w:val="00B6530C"/>
    <w:rsid w:val="00B72C1E"/>
    <w:rsid w:val="00B7465C"/>
    <w:rsid w:val="00B83295"/>
    <w:rsid w:val="00B83A16"/>
    <w:rsid w:val="00B96784"/>
    <w:rsid w:val="00B96F10"/>
    <w:rsid w:val="00BA0781"/>
    <w:rsid w:val="00BB1BE4"/>
    <w:rsid w:val="00BB21D2"/>
    <w:rsid w:val="00BB3FB5"/>
    <w:rsid w:val="00BC7BA4"/>
    <w:rsid w:val="00BF0814"/>
    <w:rsid w:val="00C0011B"/>
    <w:rsid w:val="00C219F4"/>
    <w:rsid w:val="00C37723"/>
    <w:rsid w:val="00C45FB0"/>
    <w:rsid w:val="00C5179F"/>
    <w:rsid w:val="00C74218"/>
    <w:rsid w:val="00C831C9"/>
    <w:rsid w:val="00C83CC6"/>
    <w:rsid w:val="00CA27E6"/>
    <w:rsid w:val="00CB4C9E"/>
    <w:rsid w:val="00CC6285"/>
    <w:rsid w:val="00CE5961"/>
    <w:rsid w:val="00CE7DE5"/>
    <w:rsid w:val="00CF13C9"/>
    <w:rsid w:val="00CF7A6B"/>
    <w:rsid w:val="00CF7DDD"/>
    <w:rsid w:val="00D05A68"/>
    <w:rsid w:val="00D07DFA"/>
    <w:rsid w:val="00D10819"/>
    <w:rsid w:val="00D13B56"/>
    <w:rsid w:val="00D30986"/>
    <w:rsid w:val="00D33417"/>
    <w:rsid w:val="00D52F19"/>
    <w:rsid w:val="00D549A1"/>
    <w:rsid w:val="00D56DF8"/>
    <w:rsid w:val="00D640A1"/>
    <w:rsid w:val="00D72004"/>
    <w:rsid w:val="00D7221B"/>
    <w:rsid w:val="00D7327F"/>
    <w:rsid w:val="00D83BA0"/>
    <w:rsid w:val="00D9783F"/>
    <w:rsid w:val="00DA10D0"/>
    <w:rsid w:val="00DB0637"/>
    <w:rsid w:val="00DD4D8C"/>
    <w:rsid w:val="00DD74FE"/>
    <w:rsid w:val="00DE1338"/>
    <w:rsid w:val="00DE7881"/>
    <w:rsid w:val="00DF5A4B"/>
    <w:rsid w:val="00E014F1"/>
    <w:rsid w:val="00E21EED"/>
    <w:rsid w:val="00E44713"/>
    <w:rsid w:val="00E45B02"/>
    <w:rsid w:val="00E5739F"/>
    <w:rsid w:val="00E61014"/>
    <w:rsid w:val="00E61235"/>
    <w:rsid w:val="00E70B08"/>
    <w:rsid w:val="00E764B1"/>
    <w:rsid w:val="00E77466"/>
    <w:rsid w:val="00E77AF9"/>
    <w:rsid w:val="00EA376C"/>
    <w:rsid w:val="00EB3286"/>
    <w:rsid w:val="00EC2863"/>
    <w:rsid w:val="00EE6AC5"/>
    <w:rsid w:val="00EE6FEC"/>
    <w:rsid w:val="00F06B99"/>
    <w:rsid w:val="00F070FF"/>
    <w:rsid w:val="00F26F73"/>
    <w:rsid w:val="00F275A2"/>
    <w:rsid w:val="00F337C6"/>
    <w:rsid w:val="00F345CA"/>
    <w:rsid w:val="00F403BF"/>
    <w:rsid w:val="00F41CE0"/>
    <w:rsid w:val="00F50607"/>
    <w:rsid w:val="00F5553A"/>
    <w:rsid w:val="00F6612F"/>
    <w:rsid w:val="00F82AE7"/>
    <w:rsid w:val="00F85F88"/>
    <w:rsid w:val="00F86C96"/>
    <w:rsid w:val="00F916FF"/>
    <w:rsid w:val="00F92A53"/>
    <w:rsid w:val="00F92E3D"/>
    <w:rsid w:val="00FA7BB2"/>
    <w:rsid w:val="00FB053F"/>
    <w:rsid w:val="00FC2E46"/>
    <w:rsid w:val="00FC30A8"/>
    <w:rsid w:val="00FC361D"/>
    <w:rsid w:val="00FC6BE4"/>
    <w:rsid w:val="00FD1304"/>
    <w:rsid w:val="00FD230B"/>
    <w:rsid w:val="00FD7024"/>
    <w:rsid w:val="00FE1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o:colormenu v:ext="edit" fillcolor="none [66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E88"/>
  </w:style>
  <w:style w:type="paragraph" w:styleId="Ttulo2">
    <w:name w:val="heading 2"/>
    <w:basedOn w:val="Normal"/>
    <w:next w:val="Normal"/>
    <w:link w:val="Ttulo2Car"/>
    <w:qFormat/>
    <w:rsid w:val="002235D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2235D6"/>
    <w:pPr>
      <w:keepNext/>
      <w:spacing w:after="0" w:line="240" w:lineRule="auto"/>
      <w:ind w:left="705"/>
      <w:outlineLvl w:val="4"/>
    </w:pPr>
    <w:rPr>
      <w:rFonts w:ascii="Times New Roman" w:eastAsia="Times New Roman" w:hAnsi="Times New Roman" w:cs="Times New Roman"/>
      <w:b/>
      <w:sz w:val="18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16F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6FBE"/>
  </w:style>
  <w:style w:type="paragraph" w:styleId="Piedepgina">
    <w:name w:val="footer"/>
    <w:basedOn w:val="Normal"/>
    <w:link w:val="PiedepginaCar"/>
    <w:uiPriority w:val="99"/>
    <w:unhideWhenUsed/>
    <w:rsid w:val="00B16F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FBE"/>
  </w:style>
  <w:style w:type="paragraph" w:styleId="Textodeglobo">
    <w:name w:val="Balloon Text"/>
    <w:basedOn w:val="Normal"/>
    <w:link w:val="TextodegloboCar"/>
    <w:uiPriority w:val="99"/>
    <w:semiHidden/>
    <w:unhideWhenUsed/>
    <w:rsid w:val="00B16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FB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16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5">
    <w:name w:val="Medium Grid 1 Accent 5"/>
    <w:basedOn w:val="Tablanormal"/>
    <w:uiPriority w:val="67"/>
    <w:rsid w:val="00C83C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EB3286"/>
    <w:rPr>
      <w:color w:val="0000FF" w:themeColor="hyperlink"/>
      <w:u w:val="single"/>
    </w:rPr>
  </w:style>
  <w:style w:type="table" w:customStyle="1" w:styleId="Sombreadoclaro1">
    <w:name w:val="Sombreado claro1"/>
    <w:basedOn w:val="Tablanormal"/>
    <w:uiPriority w:val="60"/>
    <w:rsid w:val="001A7A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2Car">
    <w:name w:val="Título 2 Car"/>
    <w:basedOn w:val="Fuentedeprrafopredeter"/>
    <w:link w:val="Ttulo2"/>
    <w:rsid w:val="002235D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235D6"/>
    <w:rPr>
      <w:rFonts w:ascii="Times New Roman" w:eastAsia="Times New Roman" w:hAnsi="Times New Roman" w:cs="Times New Roman"/>
      <w:b/>
      <w:sz w:val="18"/>
      <w:szCs w:val="20"/>
      <w:u w:val="single"/>
      <w:lang w:eastAsia="es-ES"/>
    </w:rPr>
  </w:style>
  <w:style w:type="table" w:customStyle="1" w:styleId="Listamedia11">
    <w:name w:val="Lista media 11"/>
    <w:basedOn w:val="Tablanormal"/>
    <w:uiPriority w:val="65"/>
    <w:rsid w:val="00AB4E4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vistoso-nfasis1">
    <w:name w:val="Colorful Shading Accent 1"/>
    <w:basedOn w:val="Tablanormal"/>
    <w:uiPriority w:val="71"/>
    <w:rsid w:val="00BB1BE4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Prrafodelista">
    <w:name w:val="List Paragraph"/>
    <w:basedOn w:val="Normal"/>
    <w:uiPriority w:val="34"/>
    <w:qFormat/>
    <w:rsid w:val="00450076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970FC1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F555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BA07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3505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6">
    <w:name w:val="Light Shading Accent 6"/>
    <w:basedOn w:val="Tablanormal"/>
    <w:uiPriority w:val="60"/>
    <w:rsid w:val="0035051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uadrculaclara-nfasis5">
    <w:name w:val="Light Grid Accent 5"/>
    <w:basedOn w:val="Tablanormal"/>
    <w:uiPriority w:val="62"/>
    <w:rsid w:val="003505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EE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6">
    <w:name w:val="Light Grid Accent 6"/>
    <w:basedOn w:val="Tablanormal"/>
    <w:uiPriority w:val="62"/>
    <w:rsid w:val="00EE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-nfasis4">
    <w:name w:val="Light List Accent 4"/>
    <w:basedOn w:val="Tablanormal"/>
    <w:uiPriority w:val="61"/>
    <w:rsid w:val="000F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E88"/>
  </w:style>
  <w:style w:type="paragraph" w:styleId="Ttulo2">
    <w:name w:val="heading 2"/>
    <w:basedOn w:val="Normal"/>
    <w:next w:val="Normal"/>
    <w:link w:val="Ttulo2Car"/>
    <w:qFormat/>
    <w:rsid w:val="002235D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2235D6"/>
    <w:pPr>
      <w:keepNext/>
      <w:spacing w:after="0" w:line="240" w:lineRule="auto"/>
      <w:ind w:left="705"/>
      <w:outlineLvl w:val="4"/>
    </w:pPr>
    <w:rPr>
      <w:rFonts w:ascii="Times New Roman" w:eastAsia="Times New Roman" w:hAnsi="Times New Roman" w:cs="Times New Roman"/>
      <w:b/>
      <w:sz w:val="18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16F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6FBE"/>
  </w:style>
  <w:style w:type="paragraph" w:styleId="Piedepgina">
    <w:name w:val="footer"/>
    <w:basedOn w:val="Normal"/>
    <w:link w:val="PiedepginaCar"/>
    <w:uiPriority w:val="99"/>
    <w:unhideWhenUsed/>
    <w:rsid w:val="00B16F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FBE"/>
  </w:style>
  <w:style w:type="paragraph" w:styleId="Textodeglobo">
    <w:name w:val="Balloon Text"/>
    <w:basedOn w:val="Normal"/>
    <w:link w:val="TextodegloboCar"/>
    <w:uiPriority w:val="99"/>
    <w:semiHidden/>
    <w:unhideWhenUsed/>
    <w:rsid w:val="00B16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FB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16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5">
    <w:name w:val="Medium Grid 1 Accent 5"/>
    <w:basedOn w:val="Tablanormal"/>
    <w:uiPriority w:val="67"/>
    <w:rsid w:val="00C83C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EB3286"/>
    <w:rPr>
      <w:color w:val="0000FF" w:themeColor="hyperlink"/>
      <w:u w:val="single"/>
    </w:rPr>
  </w:style>
  <w:style w:type="table" w:customStyle="1" w:styleId="Sombreadoclaro1">
    <w:name w:val="Sombreado claro1"/>
    <w:basedOn w:val="Tablanormal"/>
    <w:uiPriority w:val="60"/>
    <w:rsid w:val="001A7A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2Car">
    <w:name w:val="Título 2 Car"/>
    <w:basedOn w:val="Fuentedeprrafopredeter"/>
    <w:link w:val="Ttulo2"/>
    <w:rsid w:val="002235D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235D6"/>
    <w:rPr>
      <w:rFonts w:ascii="Times New Roman" w:eastAsia="Times New Roman" w:hAnsi="Times New Roman" w:cs="Times New Roman"/>
      <w:b/>
      <w:sz w:val="18"/>
      <w:szCs w:val="20"/>
      <w:u w:val="single"/>
      <w:lang w:eastAsia="es-ES"/>
    </w:rPr>
  </w:style>
  <w:style w:type="table" w:customStyle="1" w:styleId="Listamedia11">
    <w:name w:val="Lista media 11"/>
    <w:basedOn w:val="Tablanormal"/>
    <w:uiPriority w:val="65"/>
    <w:rsid w:val="00AB4E4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vistoso-nfasis1">
    <w:name w:val="Colorful Shading Accent 1"/>
    <w:basedOn w:val="Tablanormal"/>
    <w:uiPriority w:val="71"/>
    <w:rsid w:val="00BB1BE4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Prrafodelista">
    <w:name w:val="List Paragraph"/>
    <w:basedOn w:val="Normal"/>
    <w:uiPriority w:val="34"/>
    <w:qFormat/>
    <w:rsid w:val="00450076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970FC1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F555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BA07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3505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6">
    <w:name w:val="Light Shading Accent 6"/>
    <w:basedOn w:val="Tablanormal"/>
    <w:uiPriority w:val="60"/>
    <w:rsid w:val="0035051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uadrculaclara-nfasis5">
    <w:name w:val="Light Grid Accent 5"/>
    <w:basedOn w:val="Tablanormal"/>
    <w:uiPriority w:val="62"/>
    <w:rsid w:val="003505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EE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6">
    <w:name w:val="Light Grid Accent 6"/>
    <w:basedOn w:val="Tablanormal"/>
    <w:uiPriority w:val="62"/>
    <w:rsid w:val="00EE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-nfasis4">
    <w:name w:val="Light List Accent 4"/>
    <w:basedOn w:val="Tablanormal"/>
    <w:uiPriority w:val="61"/>
    <w:rsid w:val="000F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664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043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66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226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74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69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36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55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0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60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1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20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1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1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0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33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44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36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939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81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225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91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73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783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76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50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04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34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97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23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86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253CC-CD05-4327-ACA0-09BDA6AF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2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MPARO ALBA ROS</cp:lastModifiedBy>
  <cp:revision>3</cp:revision>
  <cp:lastPrinted>2019-06-07T09:36:00Z</cp:lastPrinted>
  <dcterms:created xsi:type="dcterms:W3CDTF">2019-08-25T18:36:00Z</dcterms:created>
  <dcterms:modified xsi:type="dcterms:W3CDTF">2019-08-25T18:40:00Z</dcterms:modified>
</cp:coreProperties>
</file>